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B9" w:rsidRDefault="002819B9" w:rsidP="00895EB0">
      <w:pPr>
        <w:rPr>
          <w:b/>
          <w:sz w:val="32"/>
          <w:szCs w:val="32"/>
        </w:rPr>
      </w:pPr>
      <w:bookmarkStart w:id="0" w:name="_GoBack"/>
      <w:bookmarkEnd w:id="0"/>
    </w:p>
    <w:p w:rsidR="009A5496" w:rsidRDefault="00895EB0" w:rsidP="0027634A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7AAD9D0" wp14:editId="15FFF6B6">
            <wp:extent cx="9251950" cy="67265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C9" w:rsidRDefault="00FD1AC9" w:rsidP="00FD1AC9"/>
    <w:tbl>
      <w:tblPr>
        <w:tblStyle w:val="a3"/>
        <w:tblW w:w="15735" w:type="dxa"/>
        <w:tblInd w:w="-459" w:type="dxa"/>
        <w:tblLook w:val="01E0" w:firstRow="1" w:lastRow="1" w:firstColumn="1" w:lastColumn="1" w:noHBand="0" w:noVBand="0"/>
      </w:tblPr>
      <w:tblGrid>
        <w:gridCol w:w="3856"/>
        <w:gridCol w:w="2977"/>
        <w:gridCol w:w="3119"/>
        <w:gridCol w:w="3260"/>
        <w:gridCol w:w="2523"/>
      </w:tblGrid>
      <w:tr w:rsidR="00FD1AC9" w:rsidTr="00D84A05">
        <w:trPr>
          <w:trHeight w:val="442"/>
        </w:trPr>
        <w:tc>
          <w:tcPr>
            <w:tcW w:w="3856" w:type="dxa"/>
            <w:vMerge w:val="restart"/>
            <w:shd w:val="clear" w:color="auto" w:fill="auto"/>
          </w:tcPr>
          <w:p w:rsidR="002F10CC" w:rsidRDefault="002F10CC" w:rsidP="002F10CC">
            <w:pPr>
              <w:jc w:val="center"/>
              <w:rPr>
                <w:sz w:val="28"/>
                <w:szCs w:val="28"/>
              </w:rPr>
            </w:pPr>
          </w:p>
          <w:p w:rsidR="00FD1AC9" w:rsidRDefault="00FD1AC9" w:rsidP="002F10CC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Мероприятия</w:t>
            </w:r>
          </w:p>
          <w:p w:rsidR="002F10CC" w:rsidRPr="002F10CC" w:rsidRDefault="002F10CC" w:rsidP="002F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F10CC" w:rsidRDefault="002F10CC" w:rsidP="002F10CC">
            <w:pPr>
              <w:jc w:val="center"/>
              <w:rPr>
                <w:sz w:val="28"/>
                <w:szCs w:val="28"/>
              </w:rPr>
            </w:pPr>
          </w:p>
          <w:p w:rsidR="00FD1AC9" w:rsidRPr="002F10CC" w:rsidRDefault="00FD1AC9" w:rsidP="002F10CC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902" w:type="dxa"/>
            <w:gridSpan w:val="3"/>
            <w:shd w:val="clear" w:color="auto" w:fill="auto"/>
          </w:tcPr>
          <w:p w:rsidR="002F10CC" w:rsidRPr="002F10CC" w:rsidRDefault="00FD1AC9" w:rsidP="00783FB2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Социально-педагогическая деятельность</w:t>
            </w:r>
          </w:p>
        </w:tc>
      </w:tr>
      <w:tr w:rsidR="00FD1AC9" w:rsidTr="00D84A05">
        <w:trPr>
          <w:trHeight w:val="434"/>
        </w:trPr>
        <w:tc>
          <w:tcPr>
            <w:tcW w:w="3856" w:type="dxa"/>
            <w:vMerge/>
            <w:shd w:val="clear" w:color="auto" w:fill="auto"/>
          </w:tcPr>
          <w:p w:rsidR="00FD1AC9" w:rsidRPr="002F10CC" w:rsidRDefault="00FD1AC9" w:rsidP="002F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D1AC9" w:rsidRPr="002F10CC" w:rsidRDefault="00FD1AC9" w:rsidP="002F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D1AC9" w:rsidRDefault="00FD1AC9" w:rsidP="002F10CC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Социальный педагог</w:t>
            </w:r>
          </w:p>
          <w:p w:rsidR="002F10CC" w:rsidRPr="002F10CC" w:rsidRDefault="002F10CC" w:rsidP="002F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D1AC9" w:rsidRPr="002F10CC" w:rsidRDefault="00FD1AC9" w:rsidP="002F10CC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523" w:type="dxa"/>
            <w:shd w:val="clear" w:color="auto" w:fill="auto"/>
          </w:tcPr>
          <w:p w:rsidR="00FD1AC9" w:rsidRPr="002F10CC" w:rsidRDefault="00FD1AC9" w:rsidP="002F10CC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Родители</w:t>
            </w:r>
          </w:p>
        </w:tc>
      </w:tr>
      <w:tr w:rsidR="00A15837" w:rsidTr="005259A0">
        <w:trPr>
          <w:trHeight w:val="434"/>
        </w:trPr>
        <w:tc>
          <w:tcPr>
            <w:tcW w:w="15735" w:type="dxa"/>
            <w:gridSpan w:val="5"/>
            <w:shd w:val="clear" w:color="auto" w:fill="auto"/>
          </w:tcPr>
          <w:p w:rsidR="00A15837" w:rsidRPr="00A15837" w:rsidRDefault="00A15837" w:rsidP="00A15837">
            <w:pPr>
              <w:jc w:val="center"/>
              <w:rPr>
                <w:b/>
                <w:sz w:val="28"/>
                <w:szCs w:val="28"/>
              </w:rPr>
            </w:pPr>
            <w:r w:rsidRPr="00A15837">
              <w:rPr>
                <w:b/>
                <w:sz w:val="28"/>
                <w:szCs w:val="28"/>
              </w:rPr>
              <w:t>ОКТЯБРЬ</w:t>
            </w:r>
          </w:p>
        </w:tc>
      </w:tr>
      <w:tr w:rsidR="00FD1AC9" w:rsidTr="00D84A05">
        <w:tc>
          <w:tcPr>
            <w:tcW w:w="3856" w:type="dxa"/>
          </w:tcPr>
          <w:p w:rsidR="00F86618" w:rsidRPr="002F10CC" w:rsidRDefault="009869B0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ых людей</w:t>
            </w:r>
            <w:r w:rsidR="00D84A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)</w:t>
            </w:r>
          </w:p>
          <w:p w:rsidR="001B26ED" w:rsidRDefault="001B26ED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ражданской обороны</w:t>
            </w:r>
            <w:r w:rsidR="009869B0">
              <w:rPr>
                <w:sz w:val="28"/>
                <w:szCs w:val="28"/>
              </w:rPr>
              <w:t>(4)</w:t>
            </w:r>
          </w:p>
          <w:p w:rsidR="00264B16" w:rsidRDefault="00264B16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Учителя (5)</w:t>
            </w:r>
          </w:p>
          <w:p w:rsidR="00473BF2" w:rsidRDefault="00473BF2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ащиты животных (</w:t>
            </w:r>
            <w:r w:rsidR="00723EFE">
              <w:rPr>
                <w:sz w:val="28"/>
                <w:szCs w:val="28"/>
              </w:rPr>
              <w:t>4)</w:t>
            </w:r>
          </w:p>
          <w:p w:rsidR="001B26ED" w:rsidRDefault="00E70F73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чтецов </w:t>
            </w:r>
            <w:r w:rsidR="00264B16">
              <w:rPr>
                <w:sz w:val="28"/>
                <w:szCs w:val="28"/>
              </w:rPr>
              <w:t>(тематический)</w:t>
            </w:r>
          </w:p>
          <w:p w:rsidR="00161EAC" w:rsidRDefault="008F51C5" w:rsidP="001D6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  <w:r w:rsidR="001D662A">
              <w:rPr>
                <w:sz w:val="28"/>
                <w:szCs w:val="28"/>
              </w:rPr>
              <w:t xml:space="preserve"> </w:t>
            </w:r>
            <w:r w:rsidR="00A15837">
              <w:rPr>
                <w:sz w:val="28"/>
                <w:szCs w:val="28"/>
              </w:rPr>
              <w:t>Осени</w:t>
            </w:r>
          </w:p>
          <w:p w:rsidR="00161EAC" w:rsidRDefault="00161EAC" w:rsidP="00783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Экология и энергосбережение»</w:t>
            </w:r>
            <w:r w:rsidR="009869B0">
              <w:rPr>
                <w:sz w:val="28"/>
                <w:szCs w:val="28"/>
              </w:rPr>
              <w:t>(16)</w:t>
            </w:r>
          </w:p>
          <w:p w:rsidR="00A15837" w:rsidRDefault="009869B0" w:rsidP="00783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</w:t>
            </w:r>
            <w:r w:rsidR="00A15837">
              <w:rPr>
                <w:sz w:val="28"/>
                <w:szCs w:val="28"/>
              </w:rPr>
              <w:t xml:space="preserve">ждународный день </w:t>
            </w:r>
            <w:r>
              <w:rPr>
                <w:sz w:val="28"/>
                <w:szCs w:val="28"/>
              </w:rPr>
              <w:t>школьных библиотек(2</w:t>
            </w:r>
            <w:r w:rsidR="005747CA">
              <w:rPr>
                <w:sz w:val="28"/>
                <w:szCs w:val="28"/>
              </w:rPr>
              <w:t>5</w:t>
            </w:r>
            <w:r w:rsidR="00D84A05">
              <w:rPr>
                <w:sz w:val="28"/>
                <w:szCs w:val="28"/>
              </w:rPr>
              <w:t>)</w:t>
            </w:r>
          </w:p>
          <w:p w:rsidR="009869B0" w:rsidRDefault="00A15837" w:rsidP="00783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безопасности в сети Интернет (30</w:t>
            </w:r>
            <w:r w:rsidR="009869B0">
              <w:rPr>
                <w:sz w:val="28"/>
                <w:szCs w:val="28"/>
              </w:rPr>
              <w:t>)</w:t>
            </w:r>
          </w:p>
          <w:p w:rsidR="00EE6177" w:rsidRDefault="00EE6177" w:rsidP="00EE6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портивные соревнования (по календарю спортивно-массовых мероприятий)</w:t>
            </w:r>
          </w:p>
          <w:p w:rsidR="00F84F11" w:rsidRDefault="00F84F11" w:rsidP="00F84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Подросток»</w:t>
            </w:r>
          </w:p>
          <w:p w:rsidR="00F84F11" w:rsidRDefault="00F84F11" w:rsidP="00EE6177">
            <w:pPr>
              <w:rPr>
                <w:sz w:val="28"/>
                <w:szCs w:val="28"/>
              </w:rPr>
            </w:pPr>
          </w:p>
          <w:p w:rsidR="00EE6177" w:rsidRPr="002F10CC" w:rsidRDefault="00EE6177" w:rsidP="00783FB2">
            <w:pPr>
              <w:rPr>
                <w:sz w:val="28"/>
                <w:szCs w:val="28"/>
              </w:rPr>
            </w:pPr>
          </w:p>
          <w:p w:rsidR="00783FB2" w:rsidRPr="002F10CC" w:rsidRDefault="00783FB2" w:rsidP="001D662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70F73" w:rsidRDefault="009869B0" w:rsidP="0098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  <w:r w:rsidR="00264B16">
              <w:rPr>
                <w:sz w:val="28"/>
                <w:szCs w:val="28"/>
              </w:rPr>
              <w:t>, посвящённый Дню Учителя</w:t>
            </w:r>
          </w:p>
          <w:p w:rsidR="00E70F73" w:rsidRDefault="00E70F73" w:rsidP="00E7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экскурсия «Мир заповедной зоны»</w:t>
            </w:r>
          </w:p>
          <w:p w:rsidR="00783FB2" w:rsidRDefault="0027634A" w:rsidP="00487331">
            <w:pPr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Тематические классные часы</w:t>
            </w:r>
            <w:r w:rsidR="00A55A68">
              <w:rPr>
                <w:sz w:val="28"/>
                <w:szCs w:val="28"/>
              </w:rPr>
              <w:t xml:space="preserve"> Разговоры о важном</w:t>
            </w:r>
            <w:r w:rsidRPr="002F10CC">
              <w:rPr>
                <w:sz w:val="28"/>
                <w:szCs w:val="28"/>
              </w:rPr>
              <w:t xml:space="preserve"> </w:t>
            </w:r>
          </w:p>
          <w:p w:rsidR="0027634A" w:rsidRPr="002F10CC" w:rsidRDefault="0027634A" w:rsidP="00487331">
            <w:pPr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(по графику)</w:t>
            </w:r>
          </w:p>
          <w:p w:rsidR="0027634A" w:rsidRPr="002F10CC" w:rsidRDefault="00D84A05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83FB2">
              <w:rPr>
                <w:sz w:val="28"/>
                <w:szCs w:val="28"/>
              </w:rPr>
              <w:t xml:space="preserve">раздник </w:t>
            </w:r>
            <w:r>
              <w:rPr>
                <w:sz w:val="28"/>
                <w:szCs w:val="28"/>
              </w:rPr>
              <w:t>Осени</w:t>
            </w:r>
          </w:p>
          <w:p w:rsidR="0027634A" w:rsidRDefault="00522E1C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а</w:t>
            </w:r>
            <w:r w:rsidR="0027634A" w:rsidRPr="002F10CC">
              <w:rPr>
                <w:sz w:val="28"/>
                <w:szCs w:val="28"/>
              </w:rPr>
              <w:t xml:space="preserve">кция </w:t>
            </w:r>
            <w:r>
              <w:rPr>
                <w:sz w:val="28"/>
                <w:szCs w:val="28"/>
              </w:rPr>
              <w:t xml:space="preserve">для учителей </w:t>
            </w:r>
            <w:r w:rsidR="0027634A" w:rsidRPr="002F10CC">
              <w:rPr>
                <w:sz w:val="28"/>
                <w:szCs w:val="28"/>
              </w:rPr>
              <w:t>«Подарок учителю»</w:t>
            </w:r>
          </w:p>
          <w:p w:rsidR="009869B0" w:rsidRDefault="00522E1C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акция «Чистый школьный двор» </w:t>
            </w:r>
          </w:p>
          <w:p w:rsidR="00522E1C" w:rsidRDefault="009869B0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Красота родной земли»</w:t>
            </w:r>
          </w:p>
          <w:p w:rsidR="00264B16" w:rsidRDefault="00264B16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наете ли вы ПДД?»</w:t>
            </w:r>
          </w:p>
          <w:p w:rsidR="00EE6177" w:rsidRDefault="00EE6177" w:rsidP="00EE6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  <w:p w:rsidR="00EE6177" w:rsidRPr="002F10CC" w:rsidRDefault="00EE6177" w:rsidP="0048733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934DE" w:rsidRDefault="00A934DE" w:rsidP="00A934DE">
            <w:pPr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Составление социально</w:t>
            </w:r>
            <w:r>
              <w:rPr>
                <w:sz w:val="28"/>
                <w:szCs w:val="28"/>
              </w:rPr>
              <w:t>го</w:t>
            </w:r>
            <w:r w:rsidRPr="002F10CC">
              <w:rPr>
                <w:sz w:val="28"/>
                <w:szCs w:val="28"/>
              </w:rPr>
              <w:t xml:space="preserve"> паспорта школы</w:t>
            </w:r>
          </w:p>
          <w:p w:rsidR="008C7C64" w:rsidRDefault="008C7C64" w:rsidP="008C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уровня воспитанности учащихся </w:t>
            </w:r>
          </w:p>
          <w:p w:rsidR="00FB6A56" w:rsidRDefault="008C7C64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ирование работы на основе полученных данных</w:t>
            </w:r>
          </w:p>
          <w:p w:rsidR="00D84A05" w:rsidRDefault="00D84A05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оздоровлению учащихся</w:t>
            </w:r>
          </w:p>
          <w:p w:rsidR="00D84A05" w:rsidRDefault="00A934DE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успеваемостью и посещаемостью учащихся из приемных семей</w:t>
            </w:r>
          </w:p>
          <w:p w:rsidR="00D84A05" w:rsidRDefault="00D84A05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благополучных семей</w:t>
            </w:r>
          </w:p>
          <w:p w:rsidR="00A934DE" w:rsidRDefault="00D84A05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филактике правонарушений среди несовершеннолетних</w:t>
            </w:r>
          </w:p>
          <w:p w:rsidR="00A934DE" w:rsidRPr="002F10CC" w:rsidRDefault="00A934DE" w:rsidP="00A934DE">
            <w:pPr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Тренинговые занятия с учащимися 5</w:t>
            </w:r>
            <w:r>
              <w:rPr>
                <w:sz w:val="28"/>
                <w:szCs w:val="28"/>
              </w:rPr>
              <w:t xml:space="preserve"> </w:t>
            </w:r>
            <w:r w:rsidRPr="002F10CC">
              <w:rPr>
                <w:sz w:val="28"/>
                <w:szCs w:val="28"/>
              </w:rPr>
              <w:t>-7 классов</w:t>
            </w:r>
          </w:p>
          <w:p w:rsidR="00A934DE" w:rsidRDefault="00A934DE" w:rsidP="00487331">
            <w:pPr>
              <w:rPr>
                <w:sz w:val="28"/>
                <w:szCs w:val="28"/>
              </w:rPr>
            </w:pPr>
          </w:p>
          <w:p w:rsidR="0027634A" w:rsidRPr="002F10CC" w:rsidRDefault="0027634A" w:rsidP="008F51C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4A05" w:rsidRDefault="00D84A05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уровней воспитанности по Царевой </w:t>
            </w:r>
          </w:p>
          <w:p w:rsidR="00FD1AC9" w:rsidRPr="002F10CC" w:rsidRDefault="0027634A" w:rsidP="00487331">
            <w:pPr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Подготовка и проведение тематических классных часов</w:t>
            </w:r>
          </w:p>
          <w:p w:rsidR="00FB6A56" w:rsidRDefault="00783FB2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 w:rsidR="00D84A05">
              <w:rPr>
                <w:sz w:val="28"/>
                <w:szCs w:val="28"/>
              </w:rPr>
              <w:t xml:space="preserve">Дню </w:t>
            </w:r>
            <w:r w:rsidR="00870517">
              <w:rPr>
                <w:sz w:val="28"/>
                <w:szCs w:val="28"/>
              </w:rPr>
              <w:t>У</w:t>
            </w:r>
            <w:r w:rsidR="00D84A05">
              <w:rPr>
                <w:sz w:val="28"/>
                <w:szCs w:val="28"/>
              </w:rPr>
              <w:t>чителя и празднику Осени</w:t>
            </w:r>
          </w:p>
          <w:p w:rsidR="00783FB2" w:rsidRDefault="00783FB2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 «Аноним</w:t>
            </w:r>
            <w:r w:rsidR="00A55A68">
              <w:rPr>
                <w:sz w:val="28"/>
                <w:szCs w:val="28"/>
              </w:rPr>
              <w:t>ное тестирование учащихся в 2022</w:t>
            </w:r>
            <w:r w:rsidR="009869B0">
              <w:rPr>
                <w:sz w:val="28"/>
                <w:szCs w:val="28"/>
              </w:rPr>
              <w:t>-20</w:t>
            </w:r>
            <w:r w:rsidR="00A55A6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ч.год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предмет употребления наркотических средств»</w:t>
            </w:r>
          </w:p>
          <w:p w:rsidR="00264B16" w:rsidRPr="002F10CC" w:rsidRDefault="00264B16" w:rsidP="0048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МО </w:t>
            </w:r>
            <w:proofErr w:type="spellStart"/>
            <w:proofErr w:type="gramStart"/>
            <w:r>
              <w:rPr>
                <w:sz w:val="28"/>
                <w:szCs w:val="28"/>
              </w:rPr>
              <w:t>кл.руководителей</w:t>
            </w:r>
            <w:proofErr w:type="spellEnd"/>
            <w:proofErr w:type="gramEnd"/>
            <w:r>
              <w:rPr>
                <w:sz w:val="28"/>
                <w:szCs w:val="28"/>
              </w:rPr>
              <w:t>. Составление плана работы на осенние каникулы</w:t>
            </w:r>
          </w:p>
        </w:tc>
        <w:tc>
          <w:tcPr>
            <w:tcW w:w="2523" w:type="dxa"/>
          </w:tcPr>
          <w:p w:rsidR="00FD1AC9" w:rsidRPr="002F10CC" w:rsidRDefault="0027634A" w:rsidP="00487331">
            <w:pPr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Родительский психолого-педагоги</w:t>
            </w:r>
            <w:r w:rsidR="00D84A05">
              <w:rPr>
                <w:sz w:val="28"/>
                <w:szCs w:val="28"/>
              </w:rPr>
              <w:t>ч</w:t>
            </w:r>
            <w:r w:rsidRPr="002F10CC">
              <w:rPr>
                <w:sz w:val="28"/>
                <w:szCs w:val="28"/>
              </w:rPr>
              <w:t>еский всеобуч</w:t>
            </w:r>
            <w:r w:rsidR="00597303">
              <w:rPr>
                <w:sz w:val="28"/>
                <w:szCs w:val="28"/>
              </w:rPr>
              <w:t xml:space="preserve"> </w:t>
            </w:r>
            <w:r w:rsidR="00604141">
              <w:rPr>
                <w:sz w:val="28"/>
                <w:szCs w:val="28"/>
              </w:rPr>
              <w:t>«Особенности адаптации пятиклассников»</w:t>
            </w:r>
          </w:p>
          <w:p w:rsidR="00FB6A56" w:rsidRDefault="00FB6A56" w:rsidP="00487331">
            <w:pPr>
              <w:rPr>
                <w:sz w:val="28"/>
                <w:szCs w:val="28"/>
              </w:rPr>
            </w:pPr>
          </w:p>
          <w:p w:rsidR="0027634A" w:rsidRPr="002F10CC" w:rsidRDefault="0027634A" w:rsidP="00487331">
            <w:pPr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Корректировка списков малообеспеченных семей</w:t>
            </w:r>
          </w:p>
          <w:p w:rsidR="00FB6A56" w:rsidRDefault="00FB6A56" w:rsidP="00487331">
            <w:pPr>
              <w:rPr>
                <w:sz w:val="28"/>
                <w:szCs w:val="28"/>
              </w:rPr>
            </w:pPr>
          </w:p>
          <w:p w:rsidR="0027634A" w:rsidRPr="00264B16" w:rsidRDefault="00264B16" w:rsidP="00487331">
            <w:pPr>
              <w:rPr>
                <w:sz w:val="28"/>
                <w:szCs w:val="28"/>
              </w:rPr>
            </w:pPr>
            <w:r w:rsidRPr="00264B16">
              <w:rPr>
                <w:sz w:val="28"/>
                <w:szCs w:val="28"/>
              </w:rPr>
              <w:t>Проведение классных родительских собраний по итогам 1 четверти</w:t>
            </w:r>
          </w:p>
        </w:tc>
      </w:tr>
    </w:tbl>
    <w:p w:rsidR="00FD1AC9" w:rsidRDefault="00FD1AC9" w:rsidP="00FD1AC9"/>
    <w:p w:rsidR="0027634A" w:rsidRDefault="0027634A" w:rsidP="00FD1AC9"/>
    <w:p w:rsidR="00522E1C" w:rsidRDefault="00522E1C" w:rsidP="002F10CC">
      <w:pPr>
        <w:jc w:val="center"/>
        <w:rPr>
          <w:sz w:val="36"/>
          <w:szCs w:val="36"/>
        </w:rPr>
      </w:pPr>
    </w:p>
    <w:p w:rsidR="002F10CC" w:rsidRDefault="002F10CC" w:rsidP="002F10CC"/>
    <w:tbl>
      <w:tblPr>
        <w:tblStyle w:val="a3"/>
        <w:tblW w:w="15735" w:type="dxa"/>
        <w:tblInd w:w="-459" w:type="dxa"/>
        <w:tblLook w:val="01E0" w:firstRow="1" w:lastRow="1" w:firstColumn="1" w:lastColumn="1" w:noHBand="0" w:noVBand="0"/>
      </w:tblPr>
      <w:tblGrid>
        <w:gridCol w:w="3856"/>
        <w:gridCol w:w="2977"/>
        <w:gridCol w:w="3119"/>
        <w:gridCol w:w="3260"/>
        <w:gridCol w:w="2523"/>
      </w:tblGrid>
      <w:tr w:rsidR="002F10CC" w:rsidTr="009B361E">
        <w:tc>
          <w:tcPr>
            <w:tcW w:w="3856" w:type="dxa"/>
            <w:vMerge w:val="restart"/>
            <w:shd w:val="clear" w:color="auto" w:fill="auto"/>
          </w:tcPr>
          <w:p w:rsidR="002F10CC" w:rsidRDefault="002F10CC" w:rsidP="00487331">
            <w:pPr>
              <w:jc w:val="center"/>
              <w:rPr>
                <w:sz w:val="28"/>
                <w:szCs w:val="28"/>
              </w:rPr>
            </w:pPr>
          </w:p>
          <w:p w:rsidR="002F10CC" w:rsidRDefault="002F10CC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Мероприятия</w:t>
            </w:r>
          </w:p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F10CC" w:rsidRDefault="002F10CC" w:rsidP="00487331">
            <w:pPr>
              <w:jc w:val="center"/>
              <w:rPr>
                <w:sz w:val="28"/>
                <w:szCs w:val="28"/>
              </w:rPr>
            </w:pPr>
          </w:p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902" w:type="dxa"/>
            <w:gridSpan w:val="3"/>
            <w:shd w:val="clear" w:color="auto" w:fill="auto"/>
          </w:tcPr>
          <w:p w:rsidR="002F10CC" w:rsidRPr="002F10CC" w:rsidRDefault="002F10CC" w:rsidP="00783FB2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Социально-педагогическая деятельность</w:t>
            </w:r>
          </w:p>
        </w:tc>
      </w:tr>
      <w:tr w:rsidR="003706A4" w:rsidTr="009B361E">
        <w:trPr>
          <w:trHeight w:val="528"/>
        </w:trPr>
        <w:tc>
          <w:tcPr>
            <w:tcW w:w="3856" w:type="dxa"/>
            <w:vMerge/>
            <w:shd w:val="clear" w:color="auto" w:fill="auto"/>
          </w:tcPr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F10CC" w:rsidRPr="002F10CC" w:rsidRDefault="002F10CC" w:rsidP="00783FB2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Социальный педаго</w:t>
            </w:r>
            <w:r w:rsidR="00783FB2">
              <w:rPr>
                <w:sz w:val="28"/>
                <w:szCs w:val="28"/>
              </w:rPr>
              <w:t>г</w:t>
            </w:r>
          </w:p>
        </w:tc>
        <w:tc>
          <w:tcPr>
            <w:tcW w:w="3260" w:type="dxa"/>
            <w:shd w:val="clear" w:color="auto" w:fill="auto"/>
          </w:tcPr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523" w:type="dxa"/>
            <w:shd w:val="clear" w:color="auto" w:fill="auto"/>
          </w:tcPr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Родители</w:t>
            </w:r>
          </w:p>
        </w:tc>
      </w:tr>
      <w:tr w:rsidR="009B361E" w:rsidTr="004F56FF">
        <w:trPr>
          <w:trHeight w:val="327"/>
        </w:trPr>
        <w:tc>
          <w:tcPr>
            <w:tcW w:w="15735" w:type="dxa"/>
            <w:gridSpan w:val="5"/>
            <w:shd w:val="clear" w:color="auto" w:fill="auto"/>
          </w:tcPr>
          <w:p w:rsidR="009B361E" w:rsidRPr="009B361E" w:rsidRDefault="009B361E" w:rsidP="009B361E">
            <w:pPr>
              <w:jc w:val="center"/>
              <w:rPr>
                <w:b/>
                <w:sz w:val="28"/>
                <w:szCs w:val="28"/>
              </w:rPr>
            </w:pPr>
            <w:r w:rsidRPr="009B361E">
              <w:rPr>
                <w:b/>
                <w:sz w:val="28"/>
                <w:szCs w:val="28"/>
              </w:rPr>
              <w:t>НОЯБРЬ</w:t>
            </w:r>
          </w:p>
        </w:tc>
      </w:tr>
      <w:tr w:rsidR="003706A4" w:rsidTr="009B361E">
        <w:tc>
          <w:tcPr>
            <w:tcW w:w="3856" w:type="dxa"/>
          </w:tcPr>
          <w:p w:rsidR="00870517" w:rsidRDefault="00870517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енних каникул</w:t>
            </w:r>
          </w:p>
          <w:p w:rsidR="00E70F73" w:rsidRDefault="00E70F73" w:rsidP="002F10CC">
            <w:pPr>
              <w:rPr>
                <w:sz w:val="28"/>
                <w:szCs w:val="28"/>
              </w:rPr>
            </w:pPr>
          </w:p>
          <w:p w:rsidR="00FB6A56" w:rsidRDefault="00FB6A56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  <w:r w:rsidR="001D5F34">
              <w:rPr>
                <w:sz w:val="28"/>
                <w:szCs w:val="28"/>
              </w:rPr>
              <w:t>(4)</w:t>
            </w:r>
          </w:p>
          <w:p w:rsidR="00C27063" w:rsidRDefault="00C27063" w:rsidP="002F10CC">
            <w:pPr>
              <w:rPr>
                <w:sz w:val="28"/>
                <w:szCs w:val="28"/>
              </w:rPr>
            </w:pPr>
          </w:p>
          <w:p w:rsidR="00870517" w:rsidRDefault="000F5B23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толерантности (16)</w:t>
            </w:r>
          </w:p>
          <w:p w:rsidR="00870517" w:rsidRDefault="000F5B23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Матери </w:t>
            </w:r>
            <w:r w:rsidR="009B361E">
              <w:rPr>
                <w:sz w:val="28"/>
                <w:szCs w:val="28"/>
              </w:rPr>
              <w:t xml:space="preserve">в России </w:t>
            </w:r>
            <w:r>
              <w:rPr>
                <w:sz w:val="28"/>
                <w:szCs w:val="28"/>
              </w:rPr>
              <w:t>(2</w:t>
            </w:r>
            <w:r w:rsidR="009B36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  <w:p w:rsidR="008F51C5" w:rsidRDefault="008F51C5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ко Дню Матери «</w:t>
            </w:r>
            <w:r w:rsidR="001D5F34">
              <w:rPr>
                <w:sz w:val="28"/>
                <w:szCs w:val="28"/>
              </w:rPr>
              <w:t>Святое слово Мама»</w:t>
            </w:r>
          </w:p>
          <w:p w:rsidR="00870517" w:rsidRDefault="00870517" w:rsidP="00FB6A56">
            <w:pPr>
              <w:rPr>
                <w:sz w:val="28"/>
                <w:szCs w:val="28"/>
              </w:rPr>
            </w:pPr>
          </w:p>
          <w:p w:rsidR="00FB6A56" w:rsidRDefault="00FB6A56" w:rsidP="00F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</w:t>
            </w:r>
            <w:r w:rsidR="00870517">
              <w:rPr>
                <w:sz w:val="28"/>
                <w:szCs w:val="28"/>
              </w:rPr>
              <w:t xml:space="preserve">детского творчества </w:t>
            </w:r>
            <w:r>
              <w:rPr>
                <w:sz w:val="28"/>
                <w:szCs w:val="28"/>
              </w:rPr>
              <w:t>«Дорога и дети»</w:t>
            </w:r>
          </w:p>
          <w:p w:rsidR="00870517" w:rsidRDefault="00870517" w:rsidP="00870517">
            <w:pPr>
              <w:rPr>
                <w:sz w:val="28"/>
                <w:szCs w:val="28"/>
              </w:rPr>
            </w:pPr>
          </w:p>
          <w:p w:rsidR="00870517" w:rsidRDefault="00870517" w:rsidP="00870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портивные соревнования (по календарю спортивно-массовых мероприятий)</w:t>
            </w:r>
          </w:p>
          <w:p w:rsidR="00870517" w:rsidRDefault="00870517" w:rsidP="00870517">
            <w:pPr>
              <w:rPr>
                <w:sz w:val="28"/>
                <w:szCs w:val="28"/>
              </w:rPr>
            </w:pPr>
          </w:p>
          <w:p w:rsidR="00870517" w:rsidRPr="002F10CC" w:rsidRDefault="00E70F73" w:rsidP="00F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977" w:type="dxa"/>
          </w:tcPr>
          <w:p w:rsidR="002F10CC" w:rsidRDefault="002F10CC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часы </w:t>
            </w:r>
            <w:r w:rsidR="001D5F34">
              <w:rPr>
                <w:sz w:val="28"/>
                <w:szCs w:val="28"/>
              </w:rPr>
              <w:t>общения «Перед матерью в вечном долгу»</w:t>
            </w:r>
          </w:p>
          <w:p w:rsidR="00F86A34" w:rsidRDefault="00F86A34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общешкольной газеты </w:t>
            </w:r>
          </w:p>
          <w:p w:rsidR="00F86A34" w:rsidRDefault="002F10CC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Милосердие»</w:t>
            </w:r>
            <w:r w:rsidR="009B361E">
              <w:rPr>
                <w:sz w:val="28"/>
                <w:szCs w:val="28"/>
              </w:rPr>
              <w:t xml:space="preserve"> (помощь одиноким и престарелым людям)</w:t>
            </w:r>
          </w:p>
          <w:p w:rsidR="00F86A34" w:rsidRDefault="002F10CC" w:rsidP="00540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уборка классов</w:t>
            </w:r>
          </w:p>
          <w:p w:rsidR="00FB6A56" w:rsidRDefault="00FB6A56" w:rsidP="00540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  <w:p w:rsidR="001D5F34" w:rsidRDefault="001D5F34" w:rsidP="00540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Дорожная азбука»</w:t>
            </w:r>
          </w:p>
          <w:p w:rsidR="00E67965" w:rsidRDefault="00E67965" w:rsidP="005406AB">
            <w:pPr>
              <w:rPr>
                <w:sz w:val="28"/>
                <w:szCs w:val="28"/>
              </w:rPr>
            </w:pPr>
          </w:p>
          <w:p w:rsidR="00C27063" w:rsidRDefault="00C27063" w:rsidP="00540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 «Веселые старты»</w:t>
            </w:r>
          </w:p>
          <w:p w:rsidR="00E67965" w:rsidRDefault="00E67965" w:rsidP="005406AB">
            <w:pPr>
              <w:rPr>
                <w:sz w:val="28"/>
                <w:szCs w:val="28"/>
              </w:rPr>
            </w:pPr>
          </w:p>
          <w:p w:rsidR="008F51C5" w:rsidRPr="002F10CC" w:rsidRDefault="00A55A68" w:rsidP="00A32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ы о важном</w:t>
            </w:r>
          </w:p>
        </w:tc>
        <w:tc>
          <w:tcPr>
            <w:tcW w:w="3119" w:type="dxa"/>
          </w:tcPr>
          <w:p w:rsidR="00A16DA8" w:rsidRDefault="00870517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досуговой занятости учащихся в каникулярное время</w:t>
            </w:r>
          </w:p>
          <w:p w:rsidR="00870517" w:rsidRDefault="00870517" w:rsidP="002F10CC">
            <w:pPr>
              <w:rPr>
                <w:sz w:val="28"/>
                <w:szCs w:val="28"/>
              </w:rPr>
            </w:pPr>
          </w:p>
          <w:p w:rsidR="00870517" w:rsidRDefault="00F84F11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семей, имеющих признаки семейного неблагополучия и семей, находящихся в социально-опасном положении</w:t>
            </w:r>
          </w:p>
          <w:p w:rsidR="00F84F11" w:rsidRDefault="00F84F11" w:rsidP="002F10CC">
            <w:pPr>
              <w:rPr>
                <w:sz w:val="28"/>
                <w:szCs w:val="28"/>
              </w:rPr>
            </w:pPr>
          </w:p>
          <w:p w:rsidR="008F51C5" w:rsidRDefault="002F10CC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 коррекционна</w:t>
            </w:r>
            <w:r w:rsidR="005406AB">
              <w:rPr>
                <w:sz w:val="28"/>
                <w:szCs w:val="28"/>
              </w:rPr>
              <w:t xml:space="preserve">я работа с детьми </w:t>
            </w:r>
            <w:r w:rsidR="008F51C5">
              <w:rPr>
                <w:sz w:val="28"/>
                <w:szCs w:val="28"/>
              </w:rPr>
              <w:t xml:space="preserve">из приёмных </w:t>
            </w:r>
            <w:r w:rsidR="00870517">
              <w:rPr>
                <w:sz w:val="28"/>
                <w:szCs w:val="28"/>
              </w:rPr>
              <w:t xml:space="preserve">и </w:t>
            </w:r>
            <w:r w:rsidR="008F51C5">
              <w:rPr>
                <w:sz w:val="28"/>
                <w:szCs w:val="28"/>
              </w:rPr>
              <w:t>семей</w:t>
            </w:r>
          </w:p>
          <w:p w:rsidR="00870517" w:rsidRDefault="00870517" w:rsidP="002F10CC">
            <w:pPr>
              <w:rPr>
                <w:sz w:val="28"/>
                <w:szCs w:val="28"/>
              </w:rPr>
            </w:pPr>
          </w:p>
          <w:p w:rsidR="008F51C5" w:rsidRDefault="007274EF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беседы с учащимися по здоровому образу жизни</w:t>
            </w:r>
          </w:p>
          <w:p w:rsidR="007274EF" w:rsidRDefault="007274EF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учащихся 5-9 классов</w:t>
            </w:r>
          </w:p>
          <w:p w:rsidR="002F10CC" w:rsidRDefault="002F10CC" w:rsidP="002F10C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86A34" w:rsidRDefault="00F86A34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БДД</w:t>
            </w:r>
            <w:r w:rsidR="00E70F73">
              <w:rPr>
                <w:sz w:val="28"/>
                <w:szCs w:val="28"/>
              </w:rPr>
              <w:t xml:space="preserve"> и ППБ с детьми в период осенних</w:t>
            </w:r>
            <w:r>
              <w:rPr>
                <w:sz w:val="28"/>
                <w:szCs w:val="28"/>
              </w:rPr>
              <w:t xml:space="preserve"> каникул</w:t>
            </w:r>
          </w:p>
          <w:p w:rsidR="003706A4" w:rsidRDefault="003706A4" w:rsidP="002F10CC">
            <w:pPr>
              <w:rPr>
                <w:sz w:val="28"/>
                <w:szCs w:val="28"/>
              </w:rPr>
            </w:pPr>
          </w:p>
          <w:p w:rsidR="00870517" w:rsidRPr="00FC2B0D" w:rsidRDefault="00DE7588" w:rsidP="002F10CC">
            <w:pPr>
              <w:rPr>
                <w:sz w:val="28"/>
                <w:szCs w:val="28"/>
                <w:u w:val="single"/>
              </w:rPr>
            </w:pPr>
            <w:r w:rsidRPr="00FC2B0D">
              <w:rPr>
                <w:sz w:val="28"/>
                <w:szCs w:val="28"/>
                <w:u w:val="single"/>
              </w:rPr>
              <w:t xml:space="preserve">Педсовет </w:t>
            </w:r>
          </w:p>
          <w:p w:rsidR="00C27063" w:rsidRPr="00C27063" w:rsidRDefault="00B676E1" w:rsidP="00C27063">
            <w:pPr>
              <w:rPr>
                <w:sz w:val="28"/>
                <w:szCs w:val="28"/>
              </w:rPr>
            </w:pPr>
            <w:r w:rsidRPr="00C27063">
              <w:rPr>
                <w:sz w:val="28"/>
                <w:szCs w:val="28"/>
              </w:rPr>
              <w:t>«</w:t>
            </w:r>
            <w:r w:rsidR="00E70F73">
              <w:rPr>
                <w:sz w:val="28"/>
                <w:szCs w:val="28"/>
              </w:rPr>
              <w:t>Организация работы по сохранению и укреплению здоровья обучающихся</w:t>
            </w:r>
            <w:r w:rsidR="00C27063">
              <w:rPr>
                <w:sz w:val="28"/>
                <w:szCs w:val="28"/>
              </w:rPr>
              <w:t>»</w:t>
            </w:r>
          </w:p>
          <w:p w:rsidR="003706A4" w:rsidRPr="003706A4" w:rsidRDefault="003706A4" w:rsidP="002F10CC">
            <w:pPr>
              <w:rPr>
                <w:sz w:val="28"/>
                <w:szCs w:val="28"/>
              </w:rPr>
            </w:pPr>
          </w:p>
          <w:p w:rsidR="00C27063" w:rsidRDefault="003706A4" w:rsidP="00C27063">
            <w:pPr>
              <w:tabs>
                <w:tab w:val="left" w:pos="4500"/>
              </w:tabs>
            </w:pPr>
            <w:r w:rsidRPr="00C27063">
              <w:rPr>
                <w:sz w:val="28"/>
                <w:szCs w:val="28"/>
                <w:u w:val="single"/>
              </w:rPr>
              <w:t>Общешкольное р</w:t>
            </w:r>
            <w:r w:rsidR="005406AB" w:rsidRPr="00C27063">
              <w:rPr>
                <w:sz w:val="28"/>
                <w:szCs w:val="28"/>
                <w:u w:val="single"/>
              </w:rPr>
              <w:t>одительское собрание</w:t>
            </w:r>
            <w:r w:rsidR="005406AB" w:rsidRPr="00FB6A56">
              <w:rPr>
                <w:sz w:val="28"/>
                <w:szCs w:val="28"/>
              </w:rPr>
              <w:t xml:space="preserve"> </w:t>
            </w:r>
            <w:r w:rsidR="00C27063">
              <w:t xml:space="preserve"> </w:t>
            </w:r>
            <w:r w:rsidR="00C27063" w:rsidRPr="00C27063">
              <w:rPr>
                <w:sz w:val="28"/>
                <w:szCs w:val="28"/>
              </w:rPr>
              <w:t>«</w:t>
            </w:r>
            <w:r w:rsidR="00E70F73">
              <w:rPr>
                <w:sz w:val="28"/>
                <w:szCs w:val="28"/>
              </w:rPr>
              <w:t>Компьютерная игровая зависимость – болезнь 21 века»</w:t>
            </w:r>
          </w:p>
          <w:p w:rsidR="003706A4" w:rsidRDefault="003706A4" w:rsidP="002F10CC">
            <w:pPr>
              <w:rPr>
                <w:sz w:val="28"/>
                <w:szCs w:val="28"/>
              </w:rPr>
            </w:pPr>
          </w:p>
          <w:p w:rsidR="002F10CC" w:rsidRDefault="002F10CC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F84F11">
              <w:rPr>
                <w:sz w:val="28"/>
                <w:szCs w:val="28"/>
              </w:rPr>
              <w:t xml:space="preserve"> и проведение </w:t>
            </w:r>
            <w:r>
              <w:rPr>
                <w:sz w:val="28"/>
                <w:szCs w:val="28"/>
              </w:rPr>
              <w:t>тематических классных часов</w:t>
            </w:r>
          </w:p>
          <w:p w:rsidR="000F5B23" w:rsidRDefault="000F5B23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занятий кружков и </w:t>
            </w:r>
            <w:r w:rsidR="00E70F73">
              <w:rPr>
                <w:sz w:val="28"/>
                <w:szCs w:val="28"/>
              </w:rPr>
              <w:t xml:space="preserve">спортивных </w:t>
            </w:r>
            <w:r>
              <w:rPr>
                <w:sz w:val="28"/>
                <w:szCs w:val="28"/>
              </w:rPr>
              <w:t>секций</w:t>
            </w:r>
          </w:p>
        </w:tc>
        <w:tc>
          <w:tcPr>
            <w:tcW w:w="2523" w:type="dxa"/>
          </w:tcPr>
          <w:p w:rsidR="008737CB" w:rsidRDefault="008737CB" w:rsidP="002F10CC">
            <w:pPr>
              <w:rPr>
                <w:sz w:val="28"/>
                <w:szCs w:val="28"/>
              </w:rPr>
            </w:pPr>
          </w:p>
          <w:p w:rsidR="00597303" w:rsidRDefault="002F10CC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пси</w:t>
            </w:r>
            <w:r w:rsidR="005406AB">
              <w:rPr>
                <w:sz w:val="28"/>
                <w:szCs w:val="28"/>
              </w:rPr>
              <w:t>хо</w:t>
            </w:r>
            <w:r w:rsidR="0090285E">
              <w:rPr>
                <w:sz w:val="28"/>
                <w:szCs w:val="28"/>
              </w:rPr>
              <w:t xml:space="preserve">лого-педагогический всеобуч </w:t>
            </w:r>
            <w:r w:rsidR="00604141">
              <w:rPr>
                <w:sz w:val="28"/>
                <w:szCs w:val="28"/>
              </w:rPr>
              <w:t>«Семейные ценности в современном обществе»</w:t>
            </w:r>
          </w:p>
          <w:p w:rsidR="00604141" w:rsidRDefault="00604141" w:rsidP="002F10CC">
            <w:pPr>
              <w:rPr>
                <w:sz w:val="28"/>
                <w:szCs w:val="28"/>
              </w:rPr>
            </w:pPr>
          </w:p>
          <w:p w:rsidR="002F10CC" w:rsidRDefault="00FB6A56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ями</w:t>
            </w:r>
            <w:r w:rsidR="002F10CC">
              <w:rPr>
                <w:sz w:val="28"/>
                <w:szCs w:val="28"/>
              </w:rPr>
              <w:t xml:space="preserve"> </w:t>
            </w:r>
            <w:r w:rsidR="00F84F11">
              <w:rPr>
                <w:sz w:val="28"/>
                <w:szCs w:val="28"/>
              </w:rPr>
              <w:t xml:space="preserve">приемных </w:t>
            </w:r>
            <w:r w:rsidR="002F10CC">
              <w:rPr>
                <w:sz w:val="28"/>
                <w:szCs w:val="28"/>
              </w:rPr>
              <w:t>учащихся</w:t>
            </w:r>
          </w:p>
          <w:p w:rsidR="00597303" w:rsidRDefault="00597303" w:rsidP="002F10CC">
            <w:pPr>
              <w:rPr>
                <w:sz w:val="28"/>
                <w:szCs w:val="28"/>
              </w:rPr>
            </w:pPr>
          </w:p>
          <w:p w:rsidR="00597303" w:rsidRDefault="00597303" w:rsidP="002F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ике Д</w:t>
            </w:r>
            <w:r w:rsidR="00870517">
              <w:rPr>
                <w:sz w:val="28"/>
                <w:szCs w:val="28"/>
              </w:rPr>
              <w:t>ень</w:t>
            </w:r>
            <w:r>
              <w:rPr>
                <w:sz w:val="28"/>
                <w:szCs w:val="28"/>
              </w:rPr>
              <w:t xml:space="preserve"> Матери</w:t>
            </w:r>
          </w:p>
        </w:tc>
      </w:tr>
    </w:tbl>
    <w:p w:rsidR="00870517" w:rsidRDefault="00870517" w:rsidP="002F10CC">
      <w:pPr>
        <w:jc w:val="center"/>
        <w:rPr>
          <w:b/>
          <w:sz w:val="36"/>
          <w:szCs w:val="36"/>
        </w:rPr>
      </w:pPr>
    </w:p>
    <w:p w:rsidR="002F10CC" w:rsidRDefault="002F10CC" w:rsidP="002F10CC"/>
    <w:tbl>
      <w:tblPr>
        <w:tblStyle w:val="a3"/>
        <w:tblW w:w="15735" w:type="dxa"/>
        <w:tblInd w:w="-459" w:type="dxa"/>
        <w:tblLook w:val="01E0" w:firstRow="1" w:lastRow="1" w:firstColumn="1" w:lastColumn="1" w:noHBand="0" w:noVBand="0"/>
      </w:tblPr>
      <w:tblGrid>
        <w:gridCol w:w="3856"/>
        <w:gridCol w:w="2977"/>
        <w:gridCol w:w="3119"/>
        <w:gridCol w:w="3260"/>
        <w:gridCol w:w="2523"/>
      </w:tblGrid>
      <w:tr w:rsidR="002F10CC" w:rsidTr="00BA3B25">
        <w:tc>
          <w:tcPr>
            <w:tcW w:w="3856" w:type="dxa"/>
            <w:vMerge w:val="restart"/>
            <w:shd w:val="clear" w:color="auto" w:fill="auto"/>
          </w:tcPr>
          <w:p w:rsidR="002F10CC" w:rsidRDefault="002F10CC" w:rsidP="00487331">
            <w:pPr>
              <w:jc w:val="center"/>
              <w:rPr>
                <w:sz w:val="28"/>
                <w:szCs w:val="28"/>
              </w:rPr>
            </w:pPr>
          </w:p>
          <w:p w:rsidR="002F10CC" w:rsidRDefault="002F10CC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Мероприятия</w:t>
            </w:r>
          </w:p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F10CC" w:rsidRDefault="002F10CC" w:rsidP="00487331">
            <w:pPr>
              <w:jc w:val="center"/>
              <w:rPr>
                <w:sz w:val="28"/>
                <w:szCs w:val="28"/>
              </w:rPr>
            </w:pPr>
          </w:p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902" w:type="dxa"/>
            <w:gridSpan w:val="3"/>
            <w:shd w:val="clear" w:color="auto" w:fill="auto"/>
          </w:tcPr>
          <w:p w:rsidR="002F10CC" w:rsidRPr="002F10CC" w:rsidRDefault="002F10CC" w:rsidP="00597303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Социально-педагогическая деятельность</w:t>
            </w:r>
          </w:p>
        </w:tc>
      </w:tr>
      <w:tr w:rsidR="002F10CC" w:rsidTr="00BA3B25">
        <w:trPr>
          <w:trHeight w:val="398"/>
        </w:trPr>
        <w:tc>
          <w:tcPr>
            <w:tcW w:w="3856" w:type="dxa"/>
            <w:vMerge/>
            <w:shd w:val="clear" w:color="auto" w:fill="auto"/>
          </w:tcPr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F10CC" w:rsidRDefault="002F10CC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Социальный педагог</w:t>
            </w:r>
          </w:p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523" w:type="dxa"/>
            <w:shd w:val="clear" w:color="auto" w:fill="auto"/>
          </w:tcPr>
          <w:p w:rsidR="002F10CC" w:rsidRPr="002F10CC" w:rsidRDefault="002F10CC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Родители</w:t>
            </w:r>
          </w:p>
        </w:tc>
      </w:tr>
      <w:tr w:rsidR="006E2255" w:rsidTr="005259A0">
        <w:trPr>
          <w:trHeight w:val="398"/>
        </w:trPr>
        <w:tc>
          <w:tcPr>
            <w:tcW w:w="15735" w:type="dxa"/>
            <w:gridSpan w:val="5"/>
            <w:shd w:val="clear" w:color="auto" w:fill="auto"/>
          </w:tcPr>
          <w:p w:rsidR="006E2255" w:rsidRPr="006E2255" w:rsidRDefault="006E2255" w:rsidP="006E2255">
            <w:pPr>
              <w:jc w:val="center"/>
              <w:rPr>
                <w:b/>
                <w:sz w:val="28"/>
                <w:szCs w:val="28"/>
              </w:rPr>
            </w:pPr>
            <w:r w:rsidRPr="006E2255">
              <w:rPr>
                <w:b/>
                <w:sz w:val="28"/>
                <w:szCs w:val="28"/>
              </w:rPr>
              <w:t>ДЕКАБРЬ</w:t>
            </w:r>
          </w:p>
        </w:tc>
      </w:tr>
      <w:tr w:rsidR="0036315D" w:rsidTr="00BA3B25">
        <w:tc>
          <w:tcPr>
            <w:tcW w:w="3856" w:type="dxa"/>
          </w:tcPr>
          <w:p w:rsidR="0036315D" w:rsidRDefault="00597303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ирный </w:t>
            </w:r>
            <w:r w:rsidR="0036315D">
              <w:rPr>
                <w:sz w:val="28"/>
                <w:szCs w:val="28"/>
              </w:rPr>
              <w:t>День борьбы со СПИДом</w:t>
            </w:r>
            <w:r w:rsidR="004B1D69">
              <w:rPr>
                <w:sz w:val="28"/>
                <w:szCs w:val="28"/>
              </w:rPr>
              <w:t xml:space="preserve"> </w:t>
            </w:r>
            <w:r w:rsidR="00170F58">
              <w:rPr>
                <w:sz w:val="28"/>
                <w:szCs w:val="28"/>
              </w:rPr>
              <w:t>(1)</w:t>
            </w:r>
          </w:p>
          <w:p w:rsidR="004F56FF" w:rsidRDefault="004F56FF" w:rsidP="004F5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инвалидов (3)</w:t>
            </w:r>
          </w:p>
          <w:p w:rsidR="004F56FF" w:rsidRDefault="004F56FF" w:rsidP="0036315D">
            <w:pPr>
              <w:rPr>
                <w:sz w:val="28"/>
                <w:szCs w:val="28"/>
              </w:rPr>
            </w:pPr>
          </w:p>
          <w:p w:rsidR="007310E2" w:rsidRDefault="004F56FF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информатики в России. </w:t>
            </w:r>
            <w:r w:rsidR="00170F58">
              <w:rPr>
                <w:sz w:val="28"/>
                <w:szCs w:val="28"/>
              </w:rPr>
              <w:t>Всероссийская акция</w:t>
            </w:r>
            <w:r w:rsidR="00C65AA5">
              <w:rPr>
                <w:sz w:val="28"/>
                <w:szCs w:val="28"/>
              </w:rPr>
              <w:t xml:space="preserve"> </w:t>
            </w:r>
            <w:r w:rsidR="007310E2">
              <w:rPr>
                <w:sz w:val="28"/>
                <w:szCs w:val="28"/>
              </w:rPr>
              <w:t>«Час кода»</w:t>
            </w:r>
            <w:r w:rsidR="004B1D69">
              <w:rPr>
                <w:sz w:val="28"/>
                <w:szCs w:val="28"/>
              </w:rPr>
              <w:t xml:space="preserve"> (3-9)</w:t>
            </w:r>
          </w:p>
          <w:p w:rsidR="004B1D69" w:rsidRDefault="004B1D69" w:rsidP="004B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известного Солдата (3)</w:t>
            </w:r>
          </w:p>
          <w:p w:rsidR="004B1D69" w:rsidRDefault="004B1D69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 (9)</w:t>
            </w:r>
          </w:p>
          <w:p w:rsidR="00FA7FDC" w:rsidRDefault="0073318C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4B1D6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ституции Р</w:t>
            </w:r>
            <w:r w:rsidR="004B1D69">
              <w:rPr>
                <w:sz w:val="28"/>
                <w:szCs w:val="28"/>
              </w:rPr>
              <w:t>Ф</w:t>
            </w:r>
            <w:r w:rsidR="00170F58">
              <w:rPr>
                <w:sz w:val="28"/>
                <w:szCs w:val="28"/>
              </w:rPr>
              <w:t>(12)</w:t>
            </w:r>
          </w:p>
          <w:p w:rsidR="0074760D" w:rsidRDefault="0074760D" w:rsidP="0036315D">
            <w:pPr>
              <w:rPr>
                <w:sz w:val="28"/>
                <w:szCs w:val="28"/>
              </w:rPr>
            </w:pPr>
          </w:p>
          <w:p w:rsidR="0074760D" w:rsidRDefault="0074760D" w:rsidP="0074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, посвящённая Дню Конституции</w:t>
            </w:r>
          </w:p>
          <w:p w:rsidR="0074760D" w:rsidRDefault="0074760D" w:rsidP="0036315D">
            <w:pPr>
              <w:rPr>
                <w:sz w:val="28"/>
                <w:szCs w:val="28"/>
              </w:rPr>
            </w:pPr>
          </w:p>
          <w:p w:rsidR="00170F58" w:rsidRDefault="00170F58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Пою моё Отечество»</w:t>
            </w:r>
          </w:p>
          <w:p w:rsidR="004B1D69" w:rsidRDefault="004B1D69" w:rsidP="0036315D">
            <w:pPr>
              <w:rPr>
                <w:sz w:val="28"/>
                <w:szCs w:val="28"/>
              </w:rPr>
            </w:pPr>
          </w:p>
          <w:p w:rsidR="00BA3B25" w:rsidRDefault="00170F58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Добро без границ»</w:t>
            </w:r>
          </w:p>
          <w:p w:rsidR="004B1D69" w:rsidRDefault="004B1D69" w:rsidP="0036315D">
            <w:pPr>
              <w:rPr>
                <w:sz w:val="28"/>
                <w:szCs w:val="28"/>
              </w:rPr>
            </w:pPr>
          </w:p>
          <w:p w:rsidR="004B1D69" w:rsidRDefault="004B1D69" w:rsidP="004B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е праздники </w:t>
            </w:r>
          </w:p>
          <w:p w:rsidR="004B1D69" w:rsidRDefault="004B1D69" w:rsidP="004B1D69">
            <w:pPr>
              <w:rPr>
                <w:sz w:val="28"/>
                <w:szCs w:val="28"/>
              </w:rPr>
            </w:pPr>
          </w:p>
          <w:p w:rsidR="00BA3B25" w:rsidRPr="002F10CC" w:rsidRDefault="00C27063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профилактическая акция «Спорт – альтернатива пагубным привычкам»</w:t>
            </w:r>
          </w:p>
        </w:tc>
        <w:tc>
          <w:tcPr>
            <w:tcW w:w="2977" w:type="dxa"/>
          </w:tcPr>
          <w:p w:rsidR="004B1D69" w:rsidRDefault="004B1D69" w:rsidP="004B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лассные часы (по графику) </w:t>
            </w:r>
          </w:p>
          <w:p w:rsidR="004B1D69" w:rsidRDefault="004B1D69" w:rsidP="0036315D">
            <w:pPr>
              <w:rPr>
                <w:sz w:val="28"/>
                <w:szCs w:val="28"/>
              </w:rPr>
            </w:pPr>
          </w:p>
          <w:p w:rsidR="004B1D69" w:rsidRDefault="0036315D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новогодним праздникам</w:t>
            </w:r>
          </w:p>
          <w:p w:rsidR="00483141" w:rsidRDefault="00483141" w:rsidP="0036315D">
            <w:pPr>
              <w:rPr>
                <w:sz w:val="28"/>
                <w:szCs w:val="28"/>
              </w:rPr>
            </w:pPr>
          </w:p>
          <w:p w:rsidR="00597303" w:rsidRDefault="0073318C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Покормите птиц зимой»</w:t>
            </w:r>
          </w:p>
          <w:p w:rsidR="004B1D69" w:rsidRDefault="004B1D69" w:rsidP="0036315D">
            <w:pPr>
              <w:rPr>
                <w:sz w:val="28"/>
                <w:szCs w:val="28"/>
              </w:rPr>
            </w:pPr>
          </w:p>
          <w:p w:rsidR="00597303" w:rsidRDefault="0036315D" w:rsidP="0059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уборка классов</w:t>
            </w:r>
          </w:p>
          <w:p w:rsidR="009869B0" w:rsidRDefault="009869B0" w:rsidP="0059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имное тестировани</w:t>
            </w:r>
            <w:r w:rsidR="0074760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ч-ся 7-9 классов на предмет употребления наркотических средств</w:t>
            </w:r>
          </w:p>
          <w:p w:rsidR="004F56FF" w:rsidRDefault="004F56FF" w:rsidP="00C27063">
            <w:pPr>
              <w:rPr>
                <w:sz w:val="28"/>
                <w:szCs w:val="28"/>
              </w:rPr>
            </w:pPr>
          </w:p>
          <w:p w:rsidR="0036315D" w:rsidRDefault="00C27063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и «Спорт – альтернатива пагубным привычкам»</w:t>
            </w:r>
          </w:p>
          <w:p w:rsidR="004F56FF" w:rsidRDefault="004F56FF" w:rsidP="0036315D">
            <w:pPr>
              <w:rPr>
                <w:sz w:val="28"/>
                <w:szCs w:val="28"/>
              </w:rPr>
            </w:pPr>
          </w:p>
          <w:p w:rsidR="004F56FF" w:rsidRPr="002F10CC" w:rsidRDefault="004F56FF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школы по пионерболу</w:t>
            </w:r>
          </w:p>
        </w:tc>
        <w:tc>
          <w:tcPr>
            <w:tcW w:w="3119" w:type="dxa"/>
          </w:tcPr>
          <w:p w:rsidR="00597303" w:rsidRDefault="00597303" w:rsidP="008737CB">
            <w:pPr>
              <w:rPr>
                <w:sz w:val="28"/>
                <w:szCs w:val="28"/>
              </w:rPr>
            </w:pPr>
          </w:p>
          <w:p w:rsidR="0036315D" w:rsidRDefault="0036315D" w:rsidP="0087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737CB">
              <w:rPr>
                <w:sz w:val="28"/>
                <w:szCs w:val="28"/>
              </w:rPr>
              <w:t>абота с приёмными семьями</w:t>
            </w:r>
          </w:p>
          <w:p w:rsidR="007274EF" w:rsidRDefault="007274EF" w:rsidP="008737CB">
            <w:pPr>
              <w:rPr>
                <w:sz w:val="28"/>
                <w:szCs w:val="28"/>
              </w:rPr>
            </w:pPr>
          </w:p>
          <w:p w:rsidR="007274EF" w:rsidRDefault="007274EF" w:rsidP="0072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успеваемостью и посещаемостью учащихся из приемных семей</w:t>
            </w:r>
          </w:p>
          <w:p w:rsidR="007274EF" w:rsidRDefault="007274EF" w:rsidP="008737CB">
            <w:pPr>
              <w:rPr>
                <w:sz w:val="28"/>
                <w:szCs w:val="28"/>
              </w:rPr>
            </w:pPr>
          </w:p>
          <w:p w:rsidR="007274EF" w:rsidRDefault="007274EF" w:rsidP="0087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на дискотеки с целью контроля за выполнением постановления о нахождении детей в вечернее время</w:t>
            </w:r>
          </w:p>
          <w:p w:rsidR="007274EF" w:rsidRDefault="007274EF" w:rsidP="008737CB">
            <w:pPr>
              <w:rPr>
                <w:sz w:val="28"/>
                <w:szCs w:val="28"/>
              </w:rPr>
            </w:pPr>
          </w:p>
          <w:p w:rsidR="007274EF" w:rsidRDefault="007274EF" w:rsidP="0087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беседы</w:t>
            </w:r>
            <w:r w:rsidR="00CF5BA4">
              <w:rPr>
                <w:sz w:val="28"/>
                <w:szCs w:val="28"/>
              </w:rPr>
              <w:t xml:space="preserve"> с учащимися </w:t>
            </w:r>
            <w:r>
              <w:rPr>
                <w:sz w:val="28"/>
                <w:szCs w:val="28"/>
              </w:rPr>
              <w:t xml:space="preserve"> о предупреждении травматизма в период каникул</w:t>
            </w:r>
          </w:p>
        </w:tc>
        <w:tc>
          <w:tcPr>
            <w:tcW w:w="3260" w:type="dxa"/>
          </w:tcPr>
          <w:p w:rsidR="0036315D" w:rsidRDefault="00C65AA5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собрания </w:t>
            </w:r>
            <w:r w:rsidR="00946BFE">
              <w:rPr>
                <w:sz w:val="28"/>
                <w:szCs w:val="28"/>
              </w:rPr>
              <w:t>«Итоги успеваемости за 1 полугодие»</w:t>
            </w:r>
          </w:p>
          <w:p w:rsidR="00597303" w:rsidRDefault="00597303" w:rsidP="0036315D">
            <w:pPr>
              <w:rPr>
                <w:sz w:val="28"/>
                <w:szCs w:val="28"/>
              </w:rPr>
            </w:pPr>
          </w:p>
          <w:p w:rsidR="0036315D" w:rsidRDefault="0036315D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занятости учащихся в каникулярное время</w:t>
            </w:r>
          </w:p>
          <w:p w:rsidR="00597303" w:rsidRDefault="00597303" w:rsidP="0036315D">
            <w:pPr>
              <w:rPr>
                <w:sz w:val="28"/>
                <w:szCs w:val="28"/>
              </w:rPr>
            </w:pPr>
          </w:p>
          <w:p w:rsidR="0036315D" w:rsidRDefault="0036315D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на</w:t>
            </w:r>
            <w:r w:rsidR="0073318C">
              <w:rPr>
                <w:sz w:val="28"/>
                <w:szCs w:val="28"/>
              </w:rPr>
              <w:t xml:space="preserve"> 2е</w:t>
            </w:r>
            <w:r>
              <w:rPr>
                <w:sz w:val="28"/>
                <w:szCs w:val="28"/>
              </w:rPr>
              <w:t xml:space="preserve"> полугодие</w:t>
            </w:r>
          </w:p>
          <w:p w:rsidR="00597303" w:rsidRDefault="00597303" w:rsidP="0036315D">
            <w:pPr>
              <w:rPr>
                <w:sz w:val="28"/>
                <w:szCs w:val="28"/>
              </w:rPr>
            </w:pPr>
          </w:p>
          <w:p w:rsidR="004B1D69" w:rsidRDefault="004B1D69" w:rsidP="004B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БДД ППБ, по охране жизнедеятельности и здоровья учащихся</w:t>
            </w:r>
          </w:p>
          <w:p w:rsidR="004B1D69" w:rsidRDefault="004B1D69" w:rsidP="004B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зимних каникул</w:t>
            </w:r>
          </w:p>
          <w:p w:rsidR="00483141" w:rsidRDefault="00483141" w:rsidP="00483141">
            <w:pPr>
              <w:pStyle w:val="a7"/>
              <w:rPr>
                <w:szCs w:val="28"/>
              </w:rPr>
            </w:pPr>
          </w:p>
          <w:p w:rsidR="00483141" w:rsidRDefault="00483141" w:rsidP="00483141">
            <w:pPr>
              <w:pStyle w:val="a7"/>
            </w:pPr>
            <w:r>
              <w:t>П</w:t>
            </w:r>
            <w:r w:rsidRPr="00190003">
              <w:t>роведени</w:t>
            </w:r>
            <w:r>
              <w:t>е</w:t>
            </w:r>
            <w:r w:rsidRPr="00190003">
              <w:t xml:space="preserve"> классных часов согласно плану воспитательной работы </w:t>
            </w:r>
            <w:r>
              <w:t>класса</w:t>
            </w:r>
          </w:p>
          <w:p w:rsidR="007274EF" w:rsidRDefault="007274EF" w:rsidP="004B1D69">
            <w:pPr>
              <w:rPr>
                <w:sz w:val="28"/>
                <w:szCs w:val="28"/>
              </w:rPr>
            </w:pPr>
          </w:p>
          <w:p w:rsidR="004B1D69" w:rsidRDefault="004B1D69" w:rsidP="0036315D">
            <w:pPr>
              <w:rPr>
                <w:sz w:val="28"/>
                <w:szCs w:val="28"/>
              </w:rPr>
            </w:pPr>
          </w:p>
          <w:p w:rsidR="0036315D" w:rsidRDefault="0036315D" w:rsidP="0036315D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65AA5" w:rsidRDefault="00C65AA5" w:rsidP="00C6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одительского комитета школы</w:t>
            </w:r>
          </w:p>
          <w:p w:rsidR="00597303" w:rsidRDefault="00597303" w:rsidP="0036315D">
            <w:pPr>
              <w:rPr>
                <w:sz w:val="28"/>
                <w:szCs w:val="28"/>
              </w:rPr>
            </w:pPr>
          </w:p>
          <w:p w:rsidR="00F3464C" w:rsidRDefault="00F3464C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оказанию помощи в проведении новогодних праздников</w:t>
            </w:r>
          </w:p>
          <w:p w:rsidR="00597303" w:rsidRDefault="00597303" w:rsidP="0036315D">
            <w:pPr>
              <w:rPr>
                <w:sz w:val="28"/>
                <w:szCs w:val="28"/>
              </w:rPr>
            </w:pPr>
          </w:p>
          <w:p w:rsidR="0036315D" w:rsidRDefault="0036315D" w:rsidP="00604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психол</w:t>
            </w:r>
            <w:r w:rsidR="00597303">
              <w:rPr>
                <w:sz w:val="28"/>
                <w:szCs w:val="28"/>
              </w:rPr>
              <w:t xml:space="preserve">ого-педагогический всеобуч </w:t>
            </w:r>
            <w:r w:rsidR="00604141">
              <w:rPr>
                <w:sz w:val="28"/>
                <w:szCs w:val="28"/>
              </w:rPr>
              <w:t>«Ответственность родителей за нахождение детей в вечернее время без присмотра»</w:t>
            </w:r>
          </w:p>
        </w:tc>
      </w:tr>
    </w:tbl>
    <w:p w:rsidR="00170F58" w:rsidRDefault="00170F58" w:rsidP="0036315D">
      <w:pPr>
        <w:jc w:val="center"/>
        <w:rPr>
          <w:b/>
          <w:sz w:val="36"/>
          <w:szCs w:val="36"/>
        </w:rPr>
      </w:pPr>
    </w:p>
    <w:p w:rsidR="00ED0854" w:rsidRDefault="00ED0854" w:rsidP="0036315D">
      <w:pPr>
        <w:jc w:val="center"/>
        <w:rPr>
          <w:b/>
          <w:sz w:val="36"/>
          <w:szCs w:val="36"/>
        </w:rPr>
      </w:pPr>
    </w:p>
    <w:tbl>
      <w:tblPr>
        <w:tblStyle w:val="a3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856"/>
        <w:gridCol w:w="2977"/>
        <w:gridCol w:w="3119"/>
        <w:gridCol w:w="3260"/>
        <w:gridCol w:w="2523"/>
      </w:tblGrid>
      <w:tr w:rsidR="0036315D" w:rsidTr="0074760D">
        <w:tc>
          <w:tcPr>
            <w:tcW w:w="3856" w:type="dxa"/>
            <w:vMerge w:val="restart"/>
            <w:shd w:val="clear" w:color="auto" w:fill="auto"/>
          </w:tcPr>
          <w:p w:rsidR="0036315D" w:rsidRDefault="0036315D" w:rsidP="00487331">
            <w:pPr>
              <w:jc w:val="center"/>
              <w:rPr>
                <w:sz w:val="28"/>
                <w:szCs w:val="28"/>
              </w:rPr>
            </w:pPr>
          </w:p>
          <w:p w:rsidR="0036315D" w:rsidRDefault="0036315D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Мероприятия</w:t>
            </w:r>
          </w:p>
          <w:p w:rsidR="0036315D" w:rsidRPr="002F10CC" w:rsidRDefault="0036315D" w:rsidP="0048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6315D" w:rsidRDefault="0036315D" w:rsidP="00487331">
            <w:pPr>
              <w:jc w:val="center"/>
              <w:rPr>
                <w:sz w:val="28"/>
                <w:szCs w:val="28"/>
              </w:rPr>
            </w:pPr>
          </w:p>
          <w:p w:rsidR="0036315D" w:rsidRPr="002F10CC" w:rsidRDefault="0036315D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902" w:type="dxa"/>
            <w:gridSpan w:val="3"/>
            <w:shd w:val="clear" w:color="auto" w:fill="auto"/>
          </w:tcPr>
          <w:p w:rsidR="0036315D" w:rsidRPr="002F10CC" w:rsidRDefault="0036315D" w:rsidP="0058330C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Социально-педагогическая деятельност</w:t>
            </w:r>
            <w:r w:rsidR="0058330C">
              <w:rPr>
                <w:sz w:val="28"/>
                <w:szCs w:val="28"/>
              </w:rPr>
              <w:t>ь</w:t>
            </w:r>
          </w:p>
        </w:tc>
      </w:tr>
      <w:tr w:rsidR="0036315D" w:rsidTr="0074760D">
        <w:trPr>
          <w:trHeight w:val="381"/>
        </w:trPr>
        <w:tc>
          <w:tcPr>
            <w:tcW w:w="3856" w:type="dxa"/>
            <w:vMerge/>
            <w:shd w:val="clear" w:color="auto" w:fill="auto"/>
          </w:tcPr>
          <w:p w:rsidR="0036315D" w:rsidRPr="002F10CC" w:rsidRDefault="0036315D" w:rsidP="0048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6315D" w:rsidRPr="002F10CC" w:rsidRDefault="0036315D" w:rsidP="0048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6315D" w:rsidRDefault="0036315D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Социальный педагог</w:t>
            </w:r>
          </w:p>
          <w:p w:rsidR="0036315D" w:rsidRPr="002F10CC" w:rsidRDefault="0036315D" w:rsidP="0048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6315D" w:rsidRPr="002F10CC" w:rsidRDefault="0036315D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523" w:type="dxa"/>
            <w:shd w:val="clear" w:color="auto" w:fill="auto"/>
          </w:tcPr>
          <w:p w:rsidR="0036315D" w:rsidRPr="002F10CC" w:rsidRDefault="0036315D" w:rsidP="00487331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Родители</w:t>
            </w:r>
          </w:p>
        </w:tc>
      </w:tr>
      <w:tr w:rsidR="0074760D" w:rsidTr="005259A0">
        <w:trPr>
          <w:trHeight w:val="381"/>
        </w:trPr>
        <w:tc>
          <w:tcPr>
            <w:tcW w:w="15735" w:type="dxa"/>
            <w:gridSpan w:val="5"/>
            <w:shd w:val="clear" w:color="auto" w:fill="auto"/>
          </w:tcPr>
          <w:p w:rsidR="0074760D" w:rsidRPr="0074760D" w:rsidRDefault="0074760D" w:rsidP="0074760D">
            <w:pPr>
              <w:jc w:val="center"/>
              <w:rPr>
                <w:b/>
                <w:sz w:val="28"/>
                <w:szCs w:val="28"/>
              </w:rPr>
            </w:pPr>
            <w:r w:rsidRPr="0074760D">
              <w:rPr>
                <w:b/>
                <w:sz w:val="28"/>
                <w:szCs w:val="28"/>
              </w:rPr>
              <w:t>ЯНВАРЬ</w:t>
            </w:r>
          </w:p>
        </w:tc>
      </w:tr>
      <w:tr w:rsidR="0036315D" w:rsidTr="0074760D">
        <w:tc>
          <w:tcPr>
            <w:tcW w:w="3856" w:type="dxa"/>
          </w:tcPr>
          <w:p w:rsidR="00B85F97" w:rsidRDefault="00B85F97" w:rsidP="00B85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Рождественские посиделки»</w:t>
            </w:r>
          </w:p>
          <w:p w:rsidR="00B85F97" w:rsidRDefault="00B85F97" w:rsidP="00B85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ного освобождения Ленинграда от фашистской блокады (27)</w:t>
            </w:r>
          </w:p>
          <w:p w:rsidR="00B85F97" w:rsidRDefault="00B85F97" w:rsidP="00B85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мероприятие «900 дней блокады Ленинграда»</w:t>
            </w:r>
          </w:p>
          <w:p w:rsidR="0058330C" w:rsidRDefault="00B85F97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памяти Холокоста(27)</w:t>
            </w:r>
          </w:p>
          <w:p w:rsidR="002C465A" w:rsidRDefault="0090285E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оборонно-массо</w:t>
            </w:r>
            <w:r w:rsidR="002C465A">
              <w:rPr>
                <w:sz w:val="28"/>
                <w:szCs w:val="28"/>
              </w:rPr>
              <w:t>вой работы</w:t>
            </w:r>
            <w:r w:rsidR="00657070">
              <w:rPr>
                <w:sz w:val="28"/>
                <w:szCs w:val="28"/>
              </w:rPr>
              <w:t xml:space="preserve"> (23.01-23.02)</w:t>
            </w:r>
          </w:p>
          <w:p w:rsidR="0058330C" w:rsidRDefault="0036315D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я </w:t>
            </w:r>
            <w:r w:rsidR="00B85F97">
              <w:rPr>
                <w:sz w:val="28"/>
                <w:szCs w:val="28"/>
              </w:rPr>
              <w:t xml:space="preserve">по БДД </w:t>
            </w:r>
            <w:r>
              <w:rPr>
                <w:sz w:val="28"/>
                <w:szCs w:val="28"/>
              </w:rPr>
              <w:t>«Зимние каникулы</w:t>
            </w:r>
            <w:r w:rsidR="0058330C">
              <w:rPr>
                <w:sz w:val="28"/>
                <w:szCs w:val="28"/>
              </w:rPr>
              <w:t xml:space="preserve">» </w:t>
            </w:r>
          </w:p>
          <w:p w:rsidR="00303FF7" w:rsidRDefault="0058330C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ДЮП «Ратные страницы Отечества»</w:t>
            </w:r>
          </w:p>
          <w:p w:rsidR="00ED0854" w:rsidRDefault="00ED0854" w:rsidP="00ED08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акция «Выбор-20</w:t>
            </w:r>
            <w:r w:rsidR="0048314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»</w:t>
            </w:r>
          </w:p>
          <w:p w:rsidR="00074C52" w:rsidRDefault="00074C52" w:rsidP="00ED0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турнир по мини-лапте</w:t>
            </w:r>
          </w:p>
          <w:p w:rsidR="003E5C37" w:rsidRDefault="003E5C37" w:rsidP="00ED0854">
            <w:pPr>
              <w:rPr>
                <w:sz w:val="28"/>
                <w:szCs w:val="28"/>
              </w:rPr>
            </w:pPr>
            <w:r w:rsidRPr="003E5C37">
              <w:rPr>
                <w:sz w:val="28"/>
                <w:szCs w:val="28"/>
              </w:rPr>
              <w:t>Конкурс исследовательских работ по школьному краеведению</w:t>
            </w:r>
          </w:p>
          <w:p w:rsidR="003E5C37" w:rsidRPr="003E5C37" w:rsidRDefault="003E5C37" w:rsidP="00ED0854">
            <w:pPr>
              <w:rPr>
                <w:sz w:val="28"/>
                <w:szCs w:val="28"/>
              </w:rPr>
            </w:pPr>
            <w:r w:rsidRPr="003E5C37">
              <w:rPr>
                <w:sz w:val="28"/>
                <w:szCs w:val="28"/>
              </w:rPr>
              <w:t>Районный конкурс «Юные голоса»</w:t>
            </w:r>
          </w:p>
          <w:p w:rsidR="00B85F97" w:rsidRPr="002F10CC" w:rsidRDefault="00B85F97" w:rsidP="0065707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8330C" w:rsidRDefault="0036315D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(по графику</w:t>
            </w:r>
          </w:p>
          <w:p w:rsidR="0058330C" w:rsidRDefault="0036315D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</w:t>
            </w:r>
            <w:r w:rsidR="00487331">
              <w:rPr>
                <w:sz w:val="28"/>
                <w:szCs w:val="28"/>
              </w:rPr>
              <w:t>общешкольной газеты</w:t>
            </w:r>
          </w:p>
          <w:p w:rsidR="0058330C" w:rsidRDefault="00970FE3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экскурсий </w:t>
            </w:r>
            <w:r w:rsidR="0058330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школьный</w:t>
            </w:r>
          </w:p>
          <w:p w:rsidR="00970FE3" w:rsidRDefault="0058330C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70FE3">
              <w:rPr>
                <w:sz w:val="28"/>
                <w:szCs w:val="28"/>
              </w:rPr>
              <w:t>узей</w:t>
            </w:r>
          </w:p>
          <w:p w:rsidR="0058330C" w:rsidRDefault="003E5C37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</w:t>
            </w:r>
            <w:r w:rsidR="00483141">
              <w:rPr>
                <w:sz w:val="28"/>
                <w:szCs w:val="28"/>
              </w:rPr>
              <w:t xml:space="preserve"> по школьному краеведению</w:t>
            </w:r>
          </w:p>
          <w:p w:rsidR="006D7280" w:rsidRDefault="0058330C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оциальным проектом «Я – гражданин России»</w:t>
            </w:r>
          </w:p>
          <w:p w:rsidR="003E5C37" w:rsidRDefault="006D7280" w:rsidP="003E5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станциям «Дорога в страну профессий»</w:t>
            </w:r>
          </w:p>
          <w:p w:rsidR="004C12D3" w:rsidRDefault="004C12D3" w:rsidP="003E5C37">
            <w:pPr>
              <w:rPr>
                <w:sz w:val="28"/>
                <w:szCs w:val="28"/>
              </w:rPr>
            </w:pPr>
          </w:p>
          <w:p w:rsidR="006D7280" w:rsidRDefault="003E5C37" w:rsidP="003E5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школы по настольному теннису</w:t>
            </w:r>
          </w:p>
          <w:p w:rsidR="004C12D3" w:rsidRDefault="004C12D3" w:rsidP="003E5C37">
            <w:pPr>
              <w:rPr>
                <w:sz w:val="28"/>
                <w:szCs w:val="28"/>
              </w:rPr>
            </w:pPr>
          </w:p>
          <w:p w:rsidR="004C12D3" w:rsidRDefault="00412920" w:rsidP="00412920">
            <w:pPr>
              <w:rPr>
                <w:sz w:val="28"/>
                <w:szCs w:val="28"/>
              </w:rPr>
            </w:pPr>
            <w:r w:rsidRPr="00412920">
              <w:rPr>
                <w:sz w:val="28"/>
                <w:szCs w:val="28"/>
              </w:rPr>
              <w:t>Операция по БДД  «Зимние каникулы»</w:t>
            </w:r>
          </w:p>
          <w:p w:rsidR="00412920" w:rsidRDefault="00412920" w:rsidP="00412920">
            <w:pPr>
              <w:rPr>
                <w:sz w:val="28"/>
                <w:szCs w:val="28"/>
              </w:rPr>
            </w:pPr>
            <w:r w:rsidRPr="00412920">
              <w:rPr>
                <w:sz w:val="28"/>
                <w:szCs w:val="28"/>
              </w:rPr>
              <w:t xml:space="preserve">Инструктажи </w:t>
            </w:r>
          </w:p>
          <w:p w:rsidR="00412920" w:rsidRPr="002F10CC" w:rsidRDefault="00412920" w:rsidP="003E5C37">
            <w:pPr>
              <w:rPr>
                <w:sz w:val="28"/>
                <w:szCs w:val="28"/>
              </w:rPr>
            </w:pPr>
            <w:r w:rsidRPr="00412920">
              <w:rPr>
                <w:sz w:val="28"/>
                <w:szCs w:val="28"/>
              </w:rPr>
              <w:t xml:space="preserve"> «Осторожно, гололёд»! </w:t>
            </w:r>
          </w:p>
        </w:tc>
        <w:tc>
          <w:tcPr>
            <w:tcW w:w="3119" w:type="dxa"/>
          </w:tcPr>
          <w:p w:rsidR="008737CB" w:rsidRDefault="008737CB" w:rsidP="0036315D">
            <w:pPr>
              <w:rPr>
                <w:sz w:val="28"/>
                <w:szCs w:val="28"/>
              </w:rPr>
            </w:pPr>
          </w:p>
          <w:p w:rsidR="00417858" w:rsidRDefault="00417858" w:rsidP="00FA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нятости учащихся в период зимних каникул</w:t>
            </w:r>
          </w:p>
          <w:p w:rsidR="00417858" w:rsidRDefault="00417858" w:rsidP="00FA7FDC">
            <w:pPr>
              <w:rPr>
                <w:sz w:val="28"/>
                <w:szCs w:val="28"/>
              </w:rPr>
            </w:pPr>
          </w:p>
          <w:p w:rsidR="0036315D" w:rsidRDefault="00487331" w:rsidP="00FA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2C465A">
              <w:rPr>
                <w:sz w:val="28"/>
                <w:szCs w:val="28"/>
              </w:rPr>
              <w:t xml:space="preserve">блюдение </w:t>
            </w:r>
            <w:r w:rsidR="00FA7FDC">
              <w:rPr>
                <w:sz w:val="28"/>
                <w:szCs w:val="28"/>
              </w:rPr>
              <w:t>за учащи</w:t>
            </w:r>
            <w:r w:rsidR="005259A0">
              <w:rPr>
                <w:sz w:val="28"/>
                <w:szCs w:val="28"/>
              </w:rPr>
              <w:t>ми</w:t>
            </w:r>
            <w:r w:rsidR="00FA7FDC">
              <w:rPr>
                <w:sz w:val="28"/>
                <w:szCs w:val="28"/>
              </w:rPr>
              <w:t xml:space="preserve">ся из приёмных семей </w:t>
            </w:r>
            <w:r>
              <w:rPr>
                <w:sz w:val="28"/>
                <w:szCs w:val="28"/>
              </w:rPr>
              <w:t xml:space="preserve">в урочной и внеурочной деятельности через посещение уроков и </w:t>
            </w:r>
            <w:r w:rsidR="00DC7250">
              <w:rPr>
                <w:sz w:val="28"/>
                <w:szCs w:val="28"/>
              </w:rPr>
              <w:t xml:space="preserve">занятий </w:t>
            </w:r>
            <w:r>
              <w:rPr>
                <w:sz w:val="28"/>
                <w:szCs w:val="28"/>
              </w:rPr>
              <w:t>кружков</w:t>
            </w:r>
          </w:p>
          <w:p w:rsidR="00ED0854" w:rsidRDefault="00ED0854" w:rsidP="00FA7FDC">
            <w:pPr>
              <w:rPr>
                <w:sz w:val="28"/>
                <w:szCs w:val="28"/>
              </w:rPr>
            </w:pPr>
          </w:p>
          <w:p w:rsidR="00DC7250" w:rsidRDefault="00DC7250" w:rsidP="00FA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с родителями</w:t>
            </w:r>
          </w:p>
          <w:p w:rsidR="005033E9" w:rsidRDefault="005033E9" w:rsidP="00FA7FDC">
            <w:pPr>
              <w:rPr>
                <w:sz w:val="28"/>
                <w:szCs w:val="28"/>
              </w:rPr>
            </w:pPr>
          </w:p>
          <w:p w:rsidR="005033E9" w:rsidRDefault="005033E9" w:rsidP="005033E9">
            <w:pPr>
              <w:rPr>
                <w:sz w:val="28"/>
                <w:szCs w:val="28"/>
              </w:rPr>
            </w:pPr>
          </w:p>
          <w:p w:rsidR="005033E9" w:rsidRDefault="005033E9" w:rsidP="00FA7FD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737CB" w:rsidRDefault="008737CB" w:rsidP="0036315D">
            <w:pPr>
              <w:rPr>
                <w:sz w:val="28"/>
                <w:szCs w:val="28"/>
              </w:rPr>
            </w:pPr>
          </w:p>
          <w:p w:rsidR="0036315D" w:rsidRDefault="00487331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B85F97">
              <w:rPr>
                <w:sz w:val="28"/>
                <w:szCs w:val="28"/>
              </w:rPr>
              <w:t xml:space="preserve"> занятости учащихся в период</w:t>
            </w:r>
            <w:r>
              <w:rPr>
                <w:sz w:val="28"/>
                <w:szCs w:val="28"/>
              </w:rPr>
              <w:t xml:space="preserve"> </w:t>
            </w:r>
            <w:r w:rsidR="00ED0854">
              <w:rPr>
                <w:sz w:val="28"/>
                <w:szCs w:val="28"/>
              </w:rPr>
              <w:t xml:space="preserve">зимних </w:t>
            </w:r>
            <w:r>
              <w:rPr>
                <w:sz w:val="28"/>
                <w:szCs w:val="28"/>
              </w:rPr>
              <w:t>каникул</w:t>
            </w:r>
            <w:r w:rsidR="00B85F97">
              <w:rPr>
                <w:sz w:val="28"/>
                <w:szCs w:val="28"/>
              </w:rPr>
              <w:t xml:space="preserve"> и во внеурочное время</w:t>
            </w:r>
          </w:p>
          <w:p w:rsidR="0058330C" w:rsidRDefault="0058330C" w:rsidP="0036315D">
            <w:pPr>
              <w:rPr>
                <w:sz w:val="28"/>
                <w:szCs w:val="28"/>
              </w:rPr>
            </w:pPr>
          </w:p>
          <w:p w:rsidR="00487331" w:rsidRDefault="00487331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работа классных руководителей с библиотекарем школы</w:t>
            </w:r>
          </w:p>
          <w:p w:rsidR="0058330C" w:rsidRDefault="0058330C" w:rsidP="0036315D">
            <w:pPr>
              <w:rPr>
                <w:sz w:val="28"/>
                <w:szCs w:val="28"/>
              </w:rPr>
            </w:pPr>
          </w:p>
          <w:p w:rsidR="00487331" w:rsidRDefault="00487331" w:rsidP="00363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646FD6">
              <w:rPr>
                <w:sz w:val="28"/>
                <w:szCs w:val="28"/>
              </w:rPr>
              <w:t xml:space="preserve"> за посещаемостью учащимися кружковых занятий</w:t>
            </w:r>
            <w:r w:rsidR="00B85F97">
              <w:rPr>
                <w:sz w:val="28"/>
                <w:szCs w:val="28"/>
              </w:rPr>
              <w:t xml:space="preserve"> и занятий спортивных секций</w:t>
            </w:r>
          </w:p>
          <w:p w:rsidR="0058330C" w:rsidRDefault="0058330C" w:rsidP="0036315D">
            <w:pPr>
              <w:rPr>
                <w:sz w:val="28"/>
                <w:szCs w:val="28"/>
              </w:rPr>
            </w:pPr>
          </w:p>
          <w:p w:rsidR="00ED0854" w:rsidRDefault="009350F4" w:rsidP="00DC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родителями</w:t>
            </w:r>
          </w:p>
          <w:p w:rsidR="00ED0854" w:rsidRDefault="00ED0854" w:rsidP="00DC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собрания </w:t>
            </w:r>
          </w:p>
          <w:p w:rsidR="0058330C" w:rsidRDefault="0058330C" w:rsidP="00DC7250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8737CB" w:rsidRDefault="008737CB" w:rsidP="002C465A">
            <w:pPr>
              <w:rPr>
                <w:sz w:val="28"/>
                <w:szCs w:val="28"/>
              </w:rPr>
            </w:pPr>
          </w:p>
          <w:p w:rsidR="00604141" w:rsidRDefault="00604141" w:rsidP="002C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лекторий «Круг общения подростков и его влияние на формирование поведения»</w:t>
            </w:r>
          </w:p>
          <w:p w:rsidR="00604141" w:rsidRDefault="00604141" w:rsidP="002C465A">
            <w:pPr>
              <w:rPr>
                <w:sz w:val="28"/>
                <w:szCs w:val="28"/>
              </w:rPr>
            </w:pPr>
          </w:p>
          <w:p w:rsidR="002C465A" w:rsidRDefault="00FA7FDC" w:rsidP="002C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</w:t>
            </w:r>
            <w:r w:rsidR="002C465A" w:rsidRPr="002C465A">
              <w:rPr>
                <w:sz w:val="28"/>
                <w:szCs w:val="28"/>
              </w:rPr>
              <w:t>одительские</w:t>
            </w:r>
            <w:r>
              <w:rPr>
                <w:sz w:val="28"/>
                <w:szCs w:val="28"/>
              </w:rPr>
              <w:t xml:space="preserve"> собрания «Помощь семье в правильной профессиональной ориентации ребёнка»</w:t>
            </w:r>
          </w:p>
          <w:p w:rsidR="00303FF7" w:rsidRDefault="00303FF7" w:rsidP="002C465A">
            <w:pPr>
              <w:rPr>
                <w:sz w:val="28"/>
                <w:szCs w:val="28"/>
              </w:rPr>
            </w:pPr>
          </w:p>
          <w:p w:rsidR="00B85F97" w:rsidRDefault="00303FF7" w:rsidP="002C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sz w:val="28"/>
                <w:szCs w:val="28"/>
              </w:rPr>
              <w:t>проф</w:t>
            </w:r>
            <w:r w:rsidR="00ED0854">
              <w:rPr>
                <w:sz w:val="28"/>
                <w:szCs w:val="28"/>
              </w:rPr>
              <w:t>ориентацион</w:t>
            </w:r>
            <w:proofErr w:type="spellEnd"/>
            <w:r w:rsidR="00B85F97">
              <w:rPr>
                <w:sz w:val="28"/>
                <w:szCs w:val="28"/>
              </w:rPr>
              <w:t>-</w:t>
            </w:r>
          </w:p>
          <w:p w:rsidR="00B85F97" w:rsidRDefault="00ED0854" w:rsidP="002C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акции</w:t>
            </w:r>
          </w:p>
          <w:p w:rsidR="00303FF7" w:rsidRPr="002C465A" w:rsidRDefault="00ED0854" w:rsidP="002C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ыбор </w:t>
            </w:r>
            <w:r w:rsidR="00B85F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="00483141">
              <w:rPr>
                <w:sz w:val="28"/>
                <w:szCs w:val="28"/>
              </w:rPr>
              <w:t>21</w:t>
            </w:r>
            <w:r w:rsidR="00303FF7">
              <w:rPr>
                <w:sz w:val="28"/>
                <w:szCs w:val="28"/>
              </w:rPr>
              <w:t>»</w:t>
            </w:r>
          </w:p>
          <w:p w:rsidR="0036315D" w:rsidRDefault="0036315D" w:rsidP="0036315D">
            <w:pPr>
              <w:rPr>
                <w:sz w:val="28"/>
                <w:szCs w:val="28"/>
              </w:rPr>
            </w:pPr>
          </w:p>
        </w:tc>
      </w:tr>
    </w:tbl>
    <w:p w:rsidR="002F10CC" w:rsidRDefault="002F10CC" w:rsidP="00FD1AC9"/>
    <w:p w:rsidR="00646FD6" w:rsidRDefault="00646FD6" w:rsidP="00FD1AC9"/>
    <w:p w:rsidR="008C7C64" w:rsidRDefault="008C7C64" w:rsidP="00FD1AC9"/>
    <w:p w:rsidR="008C7C64" w:rsidRDefault="008C7C64" w:rsidP="00FD1AC9"/>
    <w:p w:rsidR="008C7C64" w:rsidRDefault="008C7C64" w:rsidP="00FD1AC9"/>
    <w:p w:rsidR="00646FD6" w:rsidRDefault="00646FD6" w:rsidP="00646FD6">
      <w:pPr>
        <w:jc w:val="center"/>
      </w:pPr>
    </w:p>
    <w:tbl>
      <w:tblPr>
        <w:tblStyle w:val="a3"/>
        <w:tblW w:w="15735" w:type="dxa"/>
        <w:tblInd w:w="-459" w:type="dxa"/>
        <w:tblLook w:val="01E0" w:firstRow="1" w:lastRow="1" w:firstColumn="1" w:lastColumn="1" w:noHBand="0" w:noVBand="0"/>
      </w:tblPr>
      <w:tblGrid>
        <w:gridCol w:w="3856"/>
        <w:gridCol w:w="2977"/>
        <w:gridCol w:w="3119"/>
        <w:gridCol w:w="3260"/>
        <w:gridCol w:w="2523"/>
      </w:tblGrid>
      <w:tr w:rsidR="00646FD6" w:rsidTr="00657070">
        <w:tc>
          <w:tcPr>
            <w:tcW w:w="3856" w:type="dxa"/>
            <w:vMerge w:val="restart"/>
            <w:shd w:val="clear" w:color="auto" w:fill="auto"/>
          </w:tcPr>
          <w:p w:rsidR="00646FD6" w:rsidRDefault="00646FD6" w:rsidP="00646FD6">
            <w:pPr>
              <w:jc w:val="center"/>
              <w:rPr>
                <w:sz w:val="28"/>
                <w:szCs w:val="28"/>
              </w:rPr>
            </w:pPr>
          </w:p>
          <w:p w:rsidR="00646FD6" w:rsidRDefault="00646FD6" w:rsidP="00646FD6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Мероприятия</w:t>
            </w:r>
          </w:p>
          <w:p w:rsidR="00646FD6" w:rsidRPr="002F10CC" w:rsidRDefault="00646FD6" w:rsidP="00646F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46FD6" w:rsidRDefault="00646FD6" w:rsidP="00646FD6">
            <w:pPr>
              <w:jc w:val="center"/>
              <w:rPr>
                <w:sz w:val="28"/>
                <w:szCs w:val="28"/>
              </w:rPr>
            </w:pPr>
          </w:p>
          <w:p w:rsidR="00646FD6" w:rsidRPr="002F10CC" w:rsidRDefault="00646FD6" w:rsidP="00646FD6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902" w:type="dxa"/>
            <w:gridSpan w:val="3"/>
            <w:shd w:val="clear" w:color="auto" w:fill="auto"/>
          </w:tcPr>
          <w:p w:rsidR="00646FD6" w:rsidRPr="002F10CC" w:rsidRDefault="00646FD6" w:rsidP="0058330C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Социально-педагогическая деятельность</w:t>
            </w:r>
          </w:p>
        </w:tc>
      </w:tr>
      <w:tr w:rsidR="00646FD6" w:rsidTr="00657070">
        <w:tc>
          <w:tcPr>
            <w:tcW w:w="3856" w:type="dxa"/>
            <w:vMerge/>
            <w:shd w:val="clear" w:color="auto" w:fill="auto"/>
          </w:tcPr>
          <w:p w:rsidR="00646FD6" w:rsidRPr="002F10CC" w:rsidRDefault="00646FD6" w:rsidP="00646F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46FD6" w:rsidRPr="002F10CC" w:rsidRDefault="00646FD6" w:rsidP="00646F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46FD6" w:rsidRDefault="00646FD6" w:rsidP="00646FD6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Социальный педагог</w:t>
            </w:r>
          </w:p>
          <w:p w:rsidR="00646FD6" w:rsidRPr="002F10CC" w:rsidRDefault="00646FD6" w:rsidP="00646F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46FD6" w:rsidRPr="002F10CC" w:rsidRDefault="00646FD6" w:rsidP="00646FD6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523" w:type="dxa"/>
            <w:shd w:val="clear" w:color="auto" w:fill="auto"/>
          </w:tcPr>
          <w:p w:rsidR="00646FD6" w:rsidRPr="002F10CC" w:rsidRDefault="00646FD6" w:rsidP="00646FD6">
            <w:pPr>
              <w:jc w:val="center"/>
              <w:rPr>
                <w:sz w:val="28"/>
                <w:szCs w:val="28"/>
              </w:rPr>
            </w:pPr>
            <w:r w:rsidRPr="002F10CC">
              <w:rPr>
                <w:sz w:val="28"/>
                <w:szCs w:val="28"/>
              </w:rPr>
              <w:t>Родители</w:t>
            </w:r>
          </w:p>
        </w:tc>
      </w:tr>
      <w:tr w:rsidR="00657070" w:rsidTr="005259A0">
        <w:tc>
          <w:tcPr>
            <w:tcW w:w="15735" w:type="dxa"/>
            <w:gridSpan w:val="5"/>
            <w:shd w:val="clear" w:color="auto" w:fill="auto"/>
          </w:tcPr>
          <w:p w:rsidR="00657070" w:rsidRPr="00657070" w:rsidRDefault="00657070" w:rsidP="00657070">
            <w:pPr>
              <w:jc w:val="center"/>
              <w:rPr>
                <w:b/>
                <w:sz w:val="28"/>
                <w:szCs w:val="28"/>
              </w:rPr>
            </w:pPr>
            <w:r w:rsidRPr="00657070">
              <w:rPr>
                <w:b/>
                <w:sz w:val="28"/>
                <w:szCs w:val="28"/>
              </w:rPr>
              <w:t>ФЕВРАЛЬ</w:t>
            </w:r>
          </w:p>
        </w:tc>
      </w:tr>
      <w:tr w:rsidR="00646FD6" w:rsidTr="00657070">
        <w:tc>
          <w:tcPr>
            <w:tcW w:w="3856" w:type="dxa"/>
          </w:tcPr>
          <w:p w:rsidR="00657070" w:rsidRDefault="00657070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йской науки</w:t>
            </w:r>
            <w:r w:rsidR="007B0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8)</w:t>
            </w:r>
          </w:p>
          <w:p w:rsidR="00657070" w:rsidRDefault="00657070" w:rsidP="0065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родного языка (21)</w:t>
            </w:r>
          </w:p>
          <w:p w:rsidR="00657070" w:rsidRDefault="00657070" w:rsidP="00646FD6">
            <w:pPr>
              <w:rPr>
                <w:sz w:val="28"/>
                <w:szCs w:val="28"/>
              </w:rPr>
            </w:pPr>
          </w:p>
          <w:p w:rsidR="0058330C" w:rsidRDefault="006E49B8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оборонно-массовой работы</w:t>
            </w:r>
            <w:r w:rsidR="00657070">
              <w:rPr>
                <w:sz w:val="28"/>
                <w:szCs w:val="28"/>
              </w:rPr>
              <w:t xml:space="preserve"> (23.01-23.02)</w:t>
            </w:r>
          </w:p>
          <w:p w:rsidR="00657070" w:rsidRDefault="00657070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россиян, исполнявших служебный долг за пределами Отечества(15)</w:t>
            </w:r>
          </w:p>
          <w:p w:rsidR="0058330C" w:rsidRDefault="008423E1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</w:t>
            </w:r>
            <w:r w:rsidR="0065707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ечества(23)</w:t>
            </w:r>
          </w:p>
          <w:p w:rsidR="0058330C" w:rsidRDefault="0058330C" w:rsidP="00646FD6">
            <w:pPr>
              <w:rPr>
                <w:sz w:val="28"/>
                <w:szCs w:val="28"/>
              </w:rPr>
            </w:pPr>
          </w:p>
          <w:p w:rsidR="0058330C" w:rsidRDefault="003E16F6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ой конкурс «Вперёд, мальчишки!»</w:t>
            </w:r>
          </w:p>
          <w:p w:rsidR="00657070" w:rsidRDefault="00657070" w:rsidP="00646FD6">
            <w:pPr>
              <w:rPr>
                <w:sz w:val="28"/>
                <w:szCs w:val="28"/>
              </w:rPr>
            </w:pPr>
          </w:p>
          <w:p w:rsidR="00657070" w:rsidRDefault="00657070" w:rsidP="0065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портивные соревнования (по календарю спортивно-массовых мероприятий)</w:t>
            </w:r>
          </w:p>
          <w:p w:rsidR="00746811" w:rsidRDefault="00746811" w:rsidP="00657070">
            <w:pPr>
              <w:rPr>
                <w:sz w:val="28"/>
                <w:szCs w:val="28"/>
              </w:rPr>
            </w:pPr>
            <w:r w:rsidRPr="00746811">
              <w:rPr>
                <w:sz w:val="28"/>
                <w:szCs w:val="28"/>
              </w:rPr>
              <w:t xml:space="preserve">Всероссийская акции </w:t>
            </w:r>
          </w:p>
          <w:p w:rsidR="00746811" w:rsidRPr="00746811" w:rsidRDefault="00746811" w:rsidP="00657070">
            <w:pPr>
              <w:rPr>
                <w:sz w:val="28"/>
                <w:szCs w:val="28"/>
              </w:rPr>
            </w:pPr>
            <w:r w:rsidRPr="00746811">
              <w:rPr>
                <w:sz w:val="28"/>
                <w:szCs w:val="28"/>
              </w:rPr>
              <w:t>«Я- гражданин России»</w:t>
            </w:r>
          </w:p>
          <w:p w:rsidR="00E6448C" w:rsidRDefault="00E6448C" w:rsidP="00E64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  <w:p w:rsidR="00657070" w:rsidRDefault="00657070" w:rsidP="00646FD6">
            <w:pPr>
              <w:rPr>
                <w:sz w:val="28"/>
                <w:szCs w:val="28"/>
              </w:rPr>
            </w:pPr>
          </w:p>
          <w:p w:rsidR="008423E1" w:rsidRPr="002F10CC" w:rsidRDefault="008423E1" w:rsidP="00646FD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57070" w:rsidRDefault="00657070" w:rsidP="00842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 «России славные сыны»</w:t>
            </w:r>
          </w:p>
          <w:p w:rsidR="006D7280" w:rsidRDefault="006D7280" w:rsidP="00842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тружениками тыла</w:t>
            </w:r>
          </w:p>
          <w:p w:rsidR="008423E1" w:rsidRDefault="008423E1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, посвящённый Дню защитник</w:t>
            </w:r>
            <w:r w:rsidR="0065707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ечества</w:t>
            </w:r>
          </w:p>
          <w:p w:rsidR="006E49B8" w:rsidRDefault="006E49B8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общешкольной газеты</w:t>
            </w:r>
          </w:p>
          <w:p w:rsidR="006E49B8" w:rsidRDefault="006E49B8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(по графику)</w:t>
            </w:r>
          </w:p>
          <w:p w:rsidR="00303FF7" w:rsidRDefault="00FA7FDC" w:rsidP="00FA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экскурсий школьный </w:t>
            </w:r>
            <w:r w:rsidR="008423E1">
              <w:rPr>
                <w:sz w:val="28"/>
                <w:szCs w:val="28"/>
              </w:rPr>
              <w:t>музей</w:t>
            </w:r>
          </w:p>
          <w:p w:rsidR="0046066A" w:rsidRDefault="00303FF7" w:rsidP="00FA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</w:p>
          <w:p w:rsidR="006D7280" w:rsidRDefault="00303FF7" w:rsidP="00FA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службе Родины»</w:t>
            </w:r>
          </w:p>
          <w:p w:rsidR="00746811" w:rsidRDefault="006D7280" w:rsidP="006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социальным проектом </w:t>
            </w:r>
          </w:p>
          <w:p w:rsidR="00746811" w:rsidRDefault="00746811" w:rsidP="006D7280">
            <w:pPr>
              <w:rPr>
                <w:sz w:val="28"/>
                <w:szCs w:val="28"/>
              </w:rPr>
            </w:pPr>
          </w:p>
          <w:p w:rsidR="00746811" w:rsidRPr="002F10CC" w:rsidRDefault="00746811" w:rsidP="006D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школы по шашкам</w:t>
            </w:r>
          </w:p>
        </w:tc>
        <w:tc>
          <w:tcPr>
            <w:tcW w:w="3119" w:type="dxa"/>
          </w:tcPr>
          <w:p w:rsidR="00303FF7" w:rsidRDefault="00303FF7" w:rsidP="00646FD6">
            <w:pPr>
              <w:rPr>
                <w:sz w:val="28"/>
                <w:szCs w:val="28"/>
              </w:rPr>
            </w:pPr>
          </w:p>
          <w:p w:rsidR="006E49B8" w:rsidRDefault="008423E1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</w:t>
            </w:r>
            <w:r w:rsidR="006E49B8">
              <w:rPr>
                <w:sz w:val="28"/>
                <w:szCs w:val="28"/>
              </w:rPr>
              <w:t>учащихся по изучению их взаимоотношени</w:t>
            </w:r>
            <w:r w:rsidR="00970FE3">
              <w:rPr>
                <w:sz w:val="28"/>
                <w:szCs w:val="28"/>
              </w:rPr>
              <w:t>й</w:t>
            </w:r>
            <w:r w:rsidR="006E49B8">
              <w:rPr>
                <w:sz w:val="28"/>
                <w:szCs w:val="28"/>
              </w:rPr>
              <w:t xml:space="preserve"> в семье</w:t>
            </w:r>
          </w:p>
          <w:p w:rsidR="00933DA7" w:rsidRDefault="00933DA7" w:rsidP="00646FD6">
            <w:pPr>
              <w:rPr>
                <w:sz w:val="28"/>
                <w:szCs w:val="28"/>
              </w:rPr>
            </w:pPr>
          </w:p>
          <w:p w:rsidR="00933DA7" w:rsidRDefault="00933DA7" w:rsidP="00933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успеваемостью и посещаемостью учащихся из приемных семей</w:t>
            </w:r>
          </w:p>
          <w:p w:rsidR="00933DA7" w:rsidRDefault="00933DA7" w:rsidP="00646FD6">
            <w:pPr>
              <w:rPr>
                <w:sz w:val="28"/>
                <w:szCs w:val="28"/>
              </w:rPr>
            </w:pPr>
          </w:p>
          <w:p w:rsidR="00933DA7" w:rsidRDefault="00933DA7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 среди несовершеннолетних</w:t>
            </w:r>
          </w:p>
          <w:p w:rsidR="006E49B8" w:rsidRDefault="006E49B8" w:rsidP="009A6A3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E49B8" w:rsidRDefault="009A6A30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леживание, </w:t>
            </w:r>
            <w:r w:rsidR="006E49B8">
              <w:rPr>
                <w:sz w:val="28"/>
                <w:szCs w:val="28"/>
              </w:rPr>
              <w:t>привлечение уч</w:t>
            </w:r>
            <w:r w:rsidR="00D801D8">
              <w:rPr>
                <w:sz w:val="28"/>
                <w:szCs w:val="28"/>
              </w:rPr>
              <w:t>ащихся к занятиям в</w:t>
            </w:r>
            <w:r w:rsidR="00BA7B33">
              <w:rPr>
                <w:sz w:val="28"/>
                <w:szCs w:val="28"/>
              </w:rPr>
              <w:t xml:space="preserve"> системе кружковой работы</w:t>
            </w:r>
            <w:r>
              <w:rPr>
                <w:sz w:val="28"/>
                <w:szCs w:val="28"/>
              </w:rPr>
              <w:t>.</w:t>
            </w:r>
          </w:p>
          <w:p w:rsidR="00303FF7" w:rsidRDefault="00303FF7" w:rsidP="00646FD6">
            <w:pPr>
              <w:rPr>
                <w:sz w:val="28"/>
                <w:szCs w:val="28"/>
              </w:rPr>
            </w:pPr>
          </w:p>
          <w:p w:rsidR="00303FF7" w:rsidRDefault="00303FF7" w:rsidP="009A6A30">
            <w:pPr>
              <w:rPr>
                <w:sz w:val="28"/>
                <w:szCs w:val="28"/>
              </w:rPr>
            </w:pPr>
          </w:p>
          <w:p w:rsidR="00303FF7" w:rsidRDefault="00970FE3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стояния воспитательной работы</w:t>
            </w:r>
            <w:r w:rsidR="006D7280">
              <w:rPr>
                <w:sz w:val="28"/>
                <w:szCs w:val="28"/>
              </w:rPr>
              <w:t xml:space="preserve"> в классных коллективах </w:t>
            </w:r>
            <w:r>
              <w:rPr>
                <w:sz w:val="28"/>
                <w:szCs w:val="28"/>
              </w:rPr>
              <w:t xml:space="preserve"> </w:t>
            </w:r>
          </w:p>
          <w:p w:rsidR="00933DA7" w:rsidRDefault="00933DA7" w:rsidP="00646FD6">
            <w:pPr>
              <w:rPr>
                <w:sz w:val="28"/>
                <w:szCs w:val="28"/>
              </w:rPr>
            </w:pPr>
          </w:p>
          <w:p w:rsidR="006E49B8" w:rsidRDefault="00E6448C" w:rsidP="006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49B8">
              <w:rPr>
                <w:sz w:val="28"/>
                <w:szCs w:val="28"/>
              </w:rPr>
              <w:t xml:space="preserve">одготовка </w:t>
            </w:r>
            <w:r>
              <w:rPr>
                <w:sz w:val="28"/>
                <w:szCs w:val="28"/>
              </w:rPr>
              <w:t xml:space="preserve">и проведение </w:t>
            </w:r>
            <w:r w:rsidR="006E49B8">
              <w:rPr>
                <w:sz w:val="28"/>
                <w:szCs w:val="28"/>
              </w:rPr>
              <w:t>Уроков Мужества</w:t>
            </w:r>
          </w:p>
          <w:p w:rsidR="009A6A30" w:rsidRDefault="009A6A30" w:rsidP="009A6A30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0F7DC1" w:rsidRDefault="00161021" w:rsidP="000F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7DC1">
              <w:rPr>
                <w:sz w:val="28"/>
                <w:szCs w:val="28"/>
              </w:rPr>
              <w:t>Родительский психолого-педагогический всеобуч</w:t>
            </w:r>
          </w:p>
          <w:p w:rsidR="00303FF7" w:rsidRDefault="000F7DC1" w:rsidP="000F7DC1">
            <w:pPr>
              <w:rPr>
                <w:rFonts w:ascii="Verdana" w:hAnsi="Verdana"/>
                <w:color w:val="545454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1021">
              <w:rPr>
                <w:sz w:val="28"/>
                <w:szCs w:val="28"/>
              </w:rPr>
              <w:t>«</w:t>
            </w:r>
            <w:r w:rsidR="00604141">
              <w:rPr>
                <w:sz w:val="28"/>
                <w:szCs w:val="28"/>
                <w:shd w:val="clear" w:color="auto" w:fill="FFFFFF"/>
              </w:rPr>
              <w:t>Эмоциональный мир ребёнка, его значение и пути развития</w:t>
            </w:r>
            <w:r w:rsidR="00161021">
              <w:rPr>
                <w:sz w:val="28"/>
                <w:szCs w:val="28"/>
                <w:shd w:val="clear" w:color="auto" w:fill="FFFFFF"/>
              </w:rPr>
              <w:t>»</w:t>
            </w:r>
            <w:r w:rsidR="00161021" w:rsidRPr="00161021">
              <w:rPr>
                <w:sz w:val="28"/>
                <w:szCs w:val="28"/>
                <w:shd w:val="clear" w:color="auto" w:fill="FFFFFF"/>
              </w:rPr>
              <w:t>.</w:t>
            </w:r>
            <w:r w:rsidR="00161021">
              <w:rPr>
                <w:rFonts w:ascii="Verdana" w:hAnsi="Verdana"/>
                <w:color w:val="545454"/>
                <w:shd w:val="clear" w:color="auto" w:fill="FFFFFF"/>
              </w:rPr>
              <w:t xml:space="preserve"> </w:t>
            </w:r>
          </w:p>
          <w:p w:rsidR="00303FF7" w:rsidRDefault="00303FF7" w:rsidP="00646FD6">
            <w:pPr>
              <w:rPr>
                <w:rFonts w:ascii="Verdana" w:hAnsi="Verdana"/>
                <w:color w:val="545454"/>
                <w:shd w:val="clear" w:color="auto" w:fill="FFFFFF"/>
              </w:rPr>
            </w:pPr>
          </w:p>
          <w:p w:rsidR="006E49B8" w:rsidRDefault="006E49B8" w:rsidP="000F7DC1">
            <w:pPr>
              <w:rPr>
                <w:sz w:val="28"/>
                <w:szCs w:val="28"/>
              </w:rPr>
            </w:pPr>
          </w:p>
        </w:tc>
      </w:tr>
    </w:tbl>
    <w:p w:rsidR="00657070" w:rsidRDefault="00657070" w:rsidP="006E49B8">
      <w:pPr>
        <w:jc w:val="center"/>
        <w:rPr>
          <w:b/>
          <w:sz w:val="36"/>
          <w:szCs w:val="36"/>
        </w:rPr>
      </w:pPr>
    </w:p>
    <w:p w:rsidR="006E49B8" w:rsidRDefault="006E49B8" w:rsidP="006E49B8"/>
    <w:tbl>
      <w:tblPr>
        <w:tblStyle w:val="a3"/>
        <w:tblW w:w="15735" w:type="dxa"/>
        <w:tblInd w:w="-459" w:type="dxa"/>
        <w:tblLook w:val="01E0" w:firstRow="1" w:lastRow="1" w:firstColumn="1" w:lastColumn="1" w:noHBand="0" w:noVBand="0"/>
      </w:tblPr>
      <w:tblGrid>
        <w:gridCol w:w="3856"/>
        <w:gridCol w:w="2977"/>
        <w:gridCol w:w="3119"/>
        <w:gridCol w:w="3260"/>
        <w:gridCol w:w="2523"/>
      </w:tblGrid>
      <w:tr w:rsidR="00B64F9F" w:rsidTr="00B64F9F"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B8" w:rsidRDefault="006E49B8">
            <w:pPr>
              <w:jc w:val="center"/>
              <w:rPr>
                <w:sz w:val="28"/>
                <w:szCs w:val="28"/>
              </w:rPr>
            </w:pPr>
          </w:p>
          <w:p w:rsidR="006E49B8" w:rsidRDefault="006E4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6E49B8" w:rsidRDefault="006E49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B8" w:rsidRDefault="006E49B8">
            <w:pPr>
              <w:jc w:val="center"/>
              <w:rPr>
                <w:sz w:val="28"/>
                <w:szCs w:val="28"/>
              </w:rPr>
            </w:pPr>
          </w:p>
          <w:p w:rsidR="006E49B8" w:rsidRDefault="006E4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B8" w:rsidRDefault="006E49B8" w:rsidP="00303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 деятельность</w:t>
            </w:r>
          </w:p>
        </w:tc>
      </w:tr>
      <w:tr w:rsidR="00B64F9F" w:rsidTr="00B64F9F"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B8" w:rsidRDefault="006E49B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B8" w:rsidRDefault="006E49B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B8" w:rsidRDefault="006E4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6E49B8" w:rsidRDefault="006E49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B8" w:rsidRDefault="006E4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B8" w:rsidRDefault="006E4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B64F9F" w:rsidTr="005259A0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F" w:rsidRPr="00B64F9F" w:rsidRDefault="00B64F9F" w:rsidP="00B64F9F">
            <w:pPr>
              <w:jc w:val="center"/>
              <w:rPr>
                <w:b/>
                <w:sz w:val="28"/>
                <w:szCs w:val="28"/>
              </w:rPr>
            </w:pPr>
            <w:r w:rsidRPr="00B64F9F">
              <w:rPr>
                <w:b/>
                <w:sz w:val="28"/>
                <w:szCs w:val="28"/>
              </w:rPr>
              <w:t>МАРТ</w:t>
            </w:r>
          </w:p>
        </w:tc>
      </w:tr>
      <w:tr w:rsidR="00B64F9F" w:rsidTr="00B64F9F">
        <w:trPr>
          <w:trHeight w:val="8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A" w:rsidRDefault="0046066A" w:rsidP="009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борьбы с наркоманией (1)</w:t>
            </w:r>
          </w:p>
          <w:p w:rsidR="0046066A" w:rsidRDefault="00B64F9F" w:rsidP="009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 (8)</w:t>
            </w:r>
          </w:p>
          <w:p w:rsidR="0046066A" w:rsidRDefault="009A6A30" w:rsidP="009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</w:t>
            </w:r>
            <w:r w:rsidR="0046066A">
              <w:rPr>
                <w:sz w:val="28"/>
                <w:szCs w:val="28"/>
              </w:rPr>
              <w:t>к, посвящённый</w:t>
            </w:r>
          </w:p>
          <w:p w:rsidR="009A6A30" w:rsidRDefault="0046066A" w:rsidP="009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64F9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а «Мама-главное слово»</w:t>
            </w:r>
          </w:p>
          <w:p w:rsidR="0046066A" w:rsidRDefault="00B64F9F" w:rsidP="009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ссоединения Крыма с Россией (18)</w:t>
            </w:r>
          </w:p>
          <w:p w:rsidR="0046066A" w:rsidRDefault="00EA4625" w:rsidP="009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н</w:t>
            </w:r>
            <w:r w:rsidR="006E49B8">
              <w:rPr>
                <w:sz w:val="28"/>
                <w:szCs w:val="28"/>
              </w:rPr>
              <w:t xml:space="preserve">еделя детской </w:t>
            </w:r>
            <w:r w:rsidR="0046066A">
              <w:rPr>
                <w:sz w:val="28"/>
                <w:szCs w:val="28"/>
              </w:rPr>
              <w:t xml:space="preserve">и юношеской </w:t>
            </w:r>
            <w:r w:rsidR="006E49B8">
              <w:rPr>
                <w:sz w:val="28"/>
                <w:szCs w:val="28"/>
              </w:rPr>
              <w:t>книги</w:t>
            </w:r>
            <w:r w:rsidR="0046066A">
              <w:rPr>
                <w:sz w:val="28"/>
                <w:szCs w:val="28"/>
              </w:rPr>
              <w:t>(2</w:t>
            </w:r>
            <w:r w:rsidR="00B64F9F">
              <w:rPr>
                <w:sz w:val="28"/>
                <w:szCs w:val="28"/>
              </w:rPr>
              <w:t>5</w:t>
            </w:r>
            <w:r w:rsidR="0046066A">
              <w:rPr>
                <w:sz w:val="28"/>
                <w:szCs w:val="28"/>
              </w:rPr>
              <w:t>-3</w:t>
            </w:r>
            <w:r w:rsidR="00B64F9F">
              <w:rPr>
                <w:sz w:val="28"/>
                <w:szCs w:val="28"/>
              </w:rPr>
              <w:t>0</w:t>
            </w:r>
            <w:r w:rsidR="0046066A">
              <w:rPr>
                <w:sz w:val="28"/>
                <w:szCs w:val="28"/>
              </w:rPr>
              <w:t>)</w:t>
            </w:r>
          </w:p>
          <w:p w:rsidR="00B64F9F" w:rsidRDefault="00B64F9F" w:rsidP="009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н</w:t>
            </w:r>
            <w:r w:rsidR="0046066A">
              <w:rPr>
                <w:sz w:val="28"/>
                <w:szCs w:val="28"/>
              </w:rPr>
              <w:t>еделя музыки для детей и юношества(2</w:t>
            </w:r>
            <w:r>
              <w:rPr>
                <w:sz w:val="28"/>
                <w:szCs w:val="28"/>
              </w:rPr>
              <w:t>5</w:t>
            </w:r>
            <w:r w:rsidR="0046066A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0</w:t>
            </w:r>
            <w:r w:rsidR="0046066A">
              <w:rPr>
                <w:sz w:val="28"/>
                <w:szCs w:val="28"/>
              </w:rPr>
              <w:t>)</w:t>
            </w:r>
          </w:p>
          <w:p w:rsidR="006E49B8" w:rsidRDefault="006E49B8" w:rsidP="009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</w:t>
            </w:r>
            <w:r w:rsidR="008C020A">
              <w:rPr>
                <w:sz w:val="28"/>
                <w:szCs w:val="28"/>
              </w:rPr>
              <w:t xml:space="preserve">Широкая </w:t>
            </w:r>
            <w:r>
              <w:rPr>
                <w:sz w:val="28"/>
                <w:szCs w:val="28"/>
              </w:rPr>
              <w:t>Масленица»</w:t>
            </w:r>
          </w:p>
          <w:p w:rsidR="0046066A" w:rsidRDefault="00EA4625" w:rsidP="00303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</w:t>
            </w:r>
            <w:r w:rsidR="0046066A">
              <w:rPr>
                <w:sz w:val="28"/>
                <w:szCs w:val="28"/>
              </w:rPr>
              <w:t>акция «Я – гражданин России»</w:t>
            </w:r>
            <w:r>
              <w:rPr>
                <w:sz w:val="28"/>
                <w:szCs w:val="28"/>
              </w:rPr>
              <w:t xml:space="preserve"> (муниципальный этап)</w:t>
            </w:r>
          </w:p>
          <w:p w:rsidR="00303FF7" w:rsidRDefault="00B64F9F" w:rsidP="009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портивные соревнования (по календарю спортивно-массовых мероприятий)</w:t>
            </w:r>
          </w:p>
          <w:p w:rsidR="00EA4625" w:rsidRDefault="00EA4625" w:rsidP="009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Живая классика»</w:t>
            </w:r>
          </w:p>
          <w:p w:rsidR="00EA4625" w:rsidRDefault="00EA4625" w:rsidP="009A6A3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F" w:rsidRDefault="00B64F9F" w:rsidP="00B6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общешкольной газеты</w:t>
            </w:r>
          </w:p>
          <w:p w:rsidR="00B64F9F" w:rsidRDefault="00B64F9F" w:rsidP="00B6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классные часы </w:t>
            </w:r>
          </w:p>
          <w:p w:rsidR="00B64F9F" w:rsidRDefault="00B64F9F" w:rsidP="00B6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  <w:p w:rsidR="00D34FCC" w:rsidRDefault="00161021" w:rsidP="00D3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социального проекта </w:t>
            </w:r>
          </w:p>
          <w:p w:rsidR="00D34FCC" w:rsidRDefault="00161021" w:rsidP="00D3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– гражданин России»</w:t>
            </w:r>
          </w:p>
          <w:p w:rsidR="00D34FCC" w:rsidRDefault="0046066A" w:rsidP="00D3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</w:t>
            </w:r>
            <w:r w:rsidR="006E49B8">
              <w:rPr>
                <w:sz w:val="28"/>
                <w:szCs w:val="28"/>
              </w:rPr>
              <w:t xml:space="preserve"> </w:t>
            </w:r>
            <w:r w:rsidR="00161021">
              <w:rPr>
                <w:sz w:val="28"/>
                <w:szCs w:val="28"/>
              </w:rPr>
              <w:t>праздника</w:t>
            </w:r>
            <w:r w:rsidR="00D34FCC">
              <w:rPr>
                <w:sz w:val="28"/>
                <w:szCs w:val="28"/>
              </w:rPr>
              <w:t>, посвящённого 8 марта</w:t>
            </w:r>
          </w:p>
          <w:p w:rsidR="00A16EFA" w:rsidRDefault="00A16EFA" w:rsidP="00D3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женщин</w:t>
            </w:r>
          </w:p>
          <w:p w:rsidR="00D34FCC" w:rsidRDefault="0046066A" w:rsidP="00D3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  <w:r w:rsidR="006E49B8">
              <w:rPr>
                <w:sz w:val="28"/>
                <w:szCs w:val="28"/>
              </w:rPr>
              <w:t xml:space="preserve"> в </w:t>
            </w:r>
            <w:r w:rsidR="00DB592F">
              <w:rPr>
                <w:sz w:val="28"/>
                <w:szCs w:val="28"/>
              </w:rPr>
              <w:t xml:space="preserve">школьную и сельскую </w:t>
            </w:r>
            <w:r w:rsidR="006E49B8">
              <w:rPr>
                <w:sz w:val="28"/>
                <w:szCs w:val="28"/>
              </w:rPr>
              <w:t>библиотек</w:t>
            </w:r>
            <w:r w:rsidR="00DB592F">
              <w:rPr>
                <w:sz w:val="28"/>
                <w:szCs w:val="28"/>
              </w:rPr>
              <w:t>и</w:t>
            </w:r>
          </w:p>
          <w:p w:rsidR="00D34FCC" w:rsidRDefault="00D34FCC" w:rsidP="00D3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="006E49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зднике</w:t>
            </w:r>
            <w:r w:rsidR="006E49B8">
              <w:rPr>
                <w:sz w:val="28"/>
                <w:szCs w:val="28"/>
              </w:rPr>
              <w:t xml:space="preserve"> «</w:t>
            </w:r>
            <w:r w:rsidR="0046066A">
              <w:rPr>
                <w:sz w:val="28"/>
                <w:szCs w:val="28"/>
              </w:rPr>
              <w:t xml:space="preserve">Широкая </w:t>
            </w:r>
            <w:r w:rsidR="006E49B8">
              <w:rPr>
                <w:sz w:val="28"/>
                <w:szCs w:val="28"/>
              </w:rPr>
              <w:t>Масленица»</w:t>
            </w:r>
          </w:p>
          <w:p w:rsidR="00D34FCC" w:rsidRDefault="00A16EFA" w:rsidP="00D34F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34FCC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>-игровая программа</w:t>
            </w:r>
          </w:p>
          <w:p w:rsidR="00EA4625" w:rsidRDefault="00D34FCC" w:rsidP="00D3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ну-ка, девочки»</w:t>
            </w:r>
          </w:p>
          <w:p w:rsidR="00EA4625" w:rsidRDefault="00EA4625" w:rsidP="00D3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 «Зеркало природы</w:t>
            </w:r>
          </w:p>
          <w:p w:rsidR="00B47DD2" w:rsidRDefault="00B47DD2" w:rsidP="00D3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школы по волей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3" w:rsidRDefault="00BA7B33" w:rsidP="006E49B8">
            <w:pPr>
              <w:rPr>
                <w:sz w:val="28"/>
                <w:szCs w:val="28"/>
              </w:rPr>
            </w:pPr>
          </w:p>
          <w:p w:rsidR="006E49B8" w:rsidRDefault="00F724D2" w:rsidP="006E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фессиональ</w:t>
            </w:r>
            <w:r w:rsidR="006C6523">
              <w:rPr>
                <w:sz w:val="28"/>
                <w:szCs w:val="28"/>
              </w:rPr>
              <w:t>ной направленности учащихся 8-9</w:t>
            </w:r>
            <w:r>
              <w:rPr>
                <w:sz w:val="28"/>
                <w:szCs w:val="28"/>
              </w:rPr>
              <w:t xml:space="preserve"> классов</w:t>
            </w:r>
          </w:p>
          <w:p w:rsidR="00D34FCC" w:rsidRDefault="00D34FCC" w:rsidP="006E49B8">
            <w:pPr>
              <w:rPr>
                <w:sz w:val="28"/>
                <w:szCs w:val="28"/>
              </w:rPr>
            </w:pPr>
          </w:p>
          <w:p w:rsidR="00161021" w:rsidRDefault="00161021" w:rsidP="006E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рофессиональной ориентации</w:t>
            </w:r>
            <w:r w:rsidR="00DB592F">
              <w:rPr>
                <w:sz w:val="28"/>
                <w:szCs w:val="28"/>
              </w:rPr>
              <w:t xml:space="preserve"> учащихся</w:t>
            </w:r>
          </w:p>
          <w:p w:rsidR="00D34242" w:rsidRDefault="00D34242" w:rsidP="006E49B8">
            <w:pPr>
              <w:rPr>
                <w:sz w:val="28"/>
                <w:szCs w:val="28"/>
              </w:rPr>
            </w:pPr>
          </w:p>
          <w:p w:rsidR="00D34242" w:rsidRDefault="00D34242" w:rsidP="006E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беседы с учащимися  о предупреждении травматизма в период каникул</w:t>
            </w:r>
          </w:p>
          <w:p w:rsidR="00DB592F" w:rsidRDefault="00DB592F" w:rsidP="006E49B8">
            <w:pPr>
              <w:rPr>
                <w:sz w:val="28"/>
                <w:szCs w:val="28"/>
              </w:rPr>
            </w:pPr>
          </w:p>
          <w:p w:rsidR="00DB592F" w:rsidRDefault="00DB592F" w:rsidP="00DB5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нятости учащихся в период каникул</w:t>
            </w:r>
          </w:p>
          <w:p w:rsidR="00DB592F" w:rsidRDefault="00DB592F" w:rsidP="006E49B8">
            <w:pPr>
              <w:rPr>
                <w:sz w:val="28"/>
                <w:szCs w:val="28"/>
              </w:rPr>
            </w:pPr>
          </w:p>
          <w:p w:rsidR="00604141" w:rsidRDefault="00604141" w:rsidP="006E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ечерних рейдов в места массового скопления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8" w:rsidRDefault="00F724D2" w:rsidP="006E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</w:t>
            </w:r>
            <w:r w:rsidR="00D7233F">
              <w:rPr>
                <w:sz w:val="28"/>
                <w:szCs w:val="28"/>
              </w:rPr>
              <w:t xml:space="preserve"> и проведение </w:t>
            </w:r>
            <w:r>
              <w:rPr>
                <w:sz w:val="28"/>
                <w:szCs w:val="28"/>
              </w:rPr>
              <w:t>родительск</w:t>
            </w:r>
            <w:r w:rsidR="00D7233F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собрани</w:t>
            </w:r>
            <w:r w:rsidR="00D7233F">
              <w:rPr>
                <w:sz w:val="28"/>
                <w:szCs w:val="28"/>
              </w:rPr>
              <w:t>й</w:t>
            </w:r>
            <w:r w:rsidR="000F7DC1">
              <w:rPr>
                <w:sz w:val="28"/>
                <w:szCs w:val="28"/>
              </w:rPr>
              <w:t xml:space="preserve"> «Итоги 3 четверти»</w:t>
            </w:r>
          </w:p>
          <w:p w:rsidR="00F724D2" w:rsidRDefault="00F724D2" w:rsidP="006E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борки классов, школьной территории</w:t>
            </w:r>
          </w:p>
          <w:p w:rsidR="00840884" w:rsidRDefault="00840884" w:rsidP="006E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  <w:proofErr w:type="spellStart"/>
            <w:proofErr w:type="gramStart"/>
            <w:r>
              <w:rPr>
                <w:sz w:val="28"/>
                <w:szCs w:val="28"/>
              </w:rPr>
              <w:t>кл.руководителей</w:t>
            </w:r>
            <w:proofErr w:type="spellEnd"/>
            <w:proofErr w:type="gramEnd"/>
          </w:p>
          <w:p w:rsidR="0046066A" w:rsidRDefault="00D34FCC" w:rsidP="006E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40884">
              <w:rPr>
                <w:sz w:val="28"/>
                <w:szCs w:val="28"/>
              </w:rPr>
              <w:t>Интеграция РДШ в систему школьного самоуправления</w:t>
            </w:r>
            <w:r>
              <w:rPr>
                <w:sz w:val="28"/>
                <w:szCs w:val="28"/>
              </w:rPr>
              <w:t>»</w:t>
            </w:r>
          </w:p>
          <w:p w:rsidR="00EA4625" w:rsidRDefault="00EA4625" w:rsidP="00FC2B0D">
            <w:pPr>
              <w:pStyle w:val="a6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  <w:u w:val="single"/>
              </w:rPr>
            </w:pPr>
          </w:p>
          <w:p w:rsidR="00D34242" w:rsidRDefault="0046066A" w:rsidP="00FC2B0D">
            <w:pPr>
              <w:pStyle w:val="a6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rStyle w:val="apple-converted-space"/>
                <w:color w:val="000000"/>
              </w:rPr>
            </w:pPr>
            <w:r w:rsidRPr="00FC2B0D">
              <w:rPr>
                <w:sz w:val="28"/>
                <w:szCs w:val="28"/>
                <w:u w:val="single"/>
              </w:rPr>
              <w:t>Педсовет</w:t>
            </w:r>
            <w:r>
              <w:rPr>
                <w:sz w:val="28"/>
                <w:szCs w:val="28"/>
              </w:rPr>
              <w:t xml:space="preserve"> </w:t>
            </w:r>
          </w:p>
          <w:p w:rsidR="00EA4625" w:rsidRPr="00EA4625" w:rsidRDefault="00EA4625" w:rsidP="00FC2B0D">
            <w:pPr>
              <w:pStyle w:val="a6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40884">
              <w:rPr>
                <w:sz w:val="28"/>
                <w:szCs w:val="28"/>
              </w:rPr>
              <w:t>Новые воспитательные технологии в конвенции реализации ФГОС</w:t>
            </w:r>
            <w:r>
              <w:rPr>
                <w:sz w:val="28"/>
                <w:szCs w:val="28"/>
              </w:rPr>
              <w:t>»</w:t>
            </w:r>
          </w:p>
          <w:p w:rsidR="00FC2B0D" w:rsidRDefault="00FC2B0D" w:rsidP="00D34242">
            <w:pPr>
              <w:rPr>
                <w:sz w:val="28"/>
                <w:szCs w:val="28"/>
              </w:rPr>
            </w:pPr>
          </w:p>
          <w:p w:rsidR="00D34242" w:rsidRDefault="00D34242" w:rsidP="00D34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охране жизнедеятельности и здоровья учащихся</w:t>
            </w:r>
          </w:p>
          <w:p w:rsidR="00D34242" w:rsidRDefault="00D34242" w:rsidP="00D34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весенних каникул</w:t>
            </w:r>
          </w:p>
          <w:p w:rsidR="00D34242" w:rsidRDefault="00D34242" w:rsidP="009B691B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CC" w:rsidRDefault="00D34FCC" w:rsidP="006E49B8">
            <w:pPr>
              <w:rPr>
                <w:sz w:val="28"/>
                <w:szCs w:val="28"/>
              </w:rPr>
            </w:pPr>
          </w:p>
          <w:p w:rsidR="000F7DC1" w:rsidRDefault="000F7DC1" w:rsidP="000F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психолого-педагогический всеобуч</w:t>
            </w:r>
          </w:p>
          <w:p w:rsidR="000F7DC1" w:rsidRDefault="000F7DC1" w:rsidP="006E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вредных привычек и социально-обусловленных заболеваний у детей»</w:t>
            </w:r>
          </w:p>
          <w:p w:rsidR="00EA4625" w:rsidRDefault="00EA4625" w:rsidP="006E49B8">
            <w:pPr>
              <w:rPr>
                <w:sz w:val="28"/>
                <w:szCs w:val="28"/>
              </w:rPr>
            </w:pPr>
          </w:p>
          <w:p w:rsidR="00EA4625" w:rsidRPr="00EA4625" w:rsidRDefault="00EA4625" w:rsidP="006E49B8">
            <w:pPr>
              <w:rPr>
                <w:sz w:val="28"/>
                <w:szCs w:val="28"/>
              </w:rPr>
            </w:pPr>
            <w:r w:rsidRPr="00EA4625">
              <w:rPr>
                <w:sz w:val="28"/>
                <w:szCs w:val="28"/>
                <w:u w:val="single"/>
              </w:rPr>
              <w:t>Общешкольное родительское собрание</w:t>
            </w:r>
            <w:r w:rsidRPr="00EA4625">
              <w:rPr>
                <w:sz w:val="28"/>
                <w:szCs w:val="28"/>
              </w:rPr>
              <w:t xml:space="preserve"> «Актуальные проблемы негативных проявлений в подростковой семье»</w:t>
            </w:r>
          </w:p>
        </w:tc>
      </w:tr>
    </w:tbl>
    <w:p w:rsidR="00F724D2" w:rsidRDefault="00F724D2" w:rsidP="00F724D2"/>
    <w:p w:rsidR="00604141" w:rsidRDefault="00604141" w:rsidP="00F724D2"/>
    <w:p w:rsidR="00604141" w:rsidRDefault="00604141" w:rsidP="00F724D2"/>
    <w:tbl>
      <w:tblPr>
        <w:tblStyle w:val="a3"/>
        <w:tblW w:w="15735" w:type="dxa"/>
        <w:tblInd w:w="-459" w:type="dxa"/>
        <w:tblLook w:val="01E0" w:firstRow="1" w:lastRow="1" w:firstColumn="1" w:lastColumn="1" w:noHBand="0" w:noVBand="0"/>
      </w:tblPr>
      <w:tblGrid>
        <w:gridCol w:w="3544"/>
        <w:gridCol w:w="3686"/>
        <w:gridCol w:w="3402"/>
        <w:gridCol w:w="2743"/>
        <w:gridCol w:w="2360"/>
      </w:tblGrid>
      <w:tr w:rsidR="00920933" w:rsidTr="009A549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2" w:rsidRDefault="00F724D2">
            <w:pPr>
              <w:jc w:val="center"/>
              <w:rPr>
                <w:sz w:val="28"/>
                <w:szCs w:val="28"/>
              </w:rPr>
            </w:pPr>
          </w:p>
          <w:p w:rsidR="00F724D2" w:rsidRDefault="00F72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F724D2" w:rsidRDefault="00F7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2" w:rsidRDefault="00F724D2">
            <w:pPr>
              <w:jc w:val="center"/>
              <w:rPr>
                <w:sz w:val="28"/>
                <w:szCs w:val="28"/>
              </w:rPr>
            </w:pPr>
          </w:p>
          <w:p w:rsidR="00F724D2" w:rsidRDefault="00F72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2" w:rsidRDefault="00F724D2" w:rsidP="00D34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 деятельность</w:t>
            </w:r>
          </w:p>
        </w:tc>
      </w:tr>
      <w:tr w:rsidR="00920933" w:rsidTr="009A549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D2" w:rsidRDefault="00F724D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D2" w:rsidRDefault="00F724D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2" w:rsidRDefault="00F72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F724D2" w:rsidRDefault="00F7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2" w:rsidRDefault="00F72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2" w:rsidRDefault="00F72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AB7577" w:rsidTr="005259A0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77" w:rsidRPr="00AB7577" w:rsidRDefault="00AB7577" w:rsidP="00AB7577">
            <w:pPr>
              <w:jc w:val="center"/>
              <w:rPr>
                <w:b/>
                <w:sz w:val="28"/>
                <w:szCs w:val="28"/>
              </w:rPr>
            </w:pPr>
            <w:r w:rsidRPr="00AB7577">
              <w:rPr>
                <w:b/>
                <w:sz w:val="28"/>
                <w:szCs w:val="28"/>
              </w:rPr>
              <w:t>АПРЕЛЬ</w:t>
            </w:r>
          </w:p>
        </w:tc>
      </w:tr>
      <w:tr w:rsidR="00920933" w:rsidTr="003E16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CC" w:rsidRDefault="00C25C9A" w:rsidP="003E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  <w:r w:rsidR="00F724D2">
              <w:rPr>
                <w:sz w:val="28"/>
                <w:szCs w:val="28"/>
              </w:rPr>
              <w:t xml:space="preserve"> освобождения узников фашистских лагерей</w:t>
            </w:r>
          </w:p>
          <w:p w:rsidR="00D34FCC" w:rsidRDefault="00F724D2" w:rsidP="00161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тиц</w:t>
            </w:r>
          </w:p>
          <w:p w:rsidR="00AB7577" w:rsidRDefault="00AB7577" w:rsidP="00161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 (12)</w:t>
            </w:r>
          </w:p>
          <w:p w:rsidR="00D34FCC" w:rsidRDefault="007A36DE" w:rsidP="00161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ий урок «Космос и мы»</w:t>
            </w:r>
          </w:p>
          <w:p w:rsidR="00161021" w:rsidRDefault="00014093" w:rsidP="00161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</w:t>
            </w:r>
            <w:r w:rsidR="00161021">
              <w:rPr>
                <w:sz w:val="28"/>
                <w:szCs w:val="28"/>
              </w:rPr>
              <w:t>ень Здоровья</w:t>
            </w:r>
            <w:r w:rsidR="007A36DE">
              <w:rPr>
                <w:sz w:val="28"/>
                <w:szCs w:val="28"/>
              </w:rPr>
              <w:t>(7)</w:t>
            </w:r>
          </w:p>
          <w:p w:rsidR="00506F03" w:rsidRDefault="00AB7577" w:rsidP="00161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арной охраны(30)</w:t>
            </w:r>
          </w:p>
          <w:p w:rsidR="00506F03" w:rsidRDefault="00D34FCC" w:rsidP="0050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рисунков Закон глазами детей»</w:t>
            </w:r>
          </w:p>
          <w:p w:rsidR="00506F03" w:rsidRDefault="00506F03" w:rsidP="000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езопасного движения</w:t>
            </w:r>
          </w:p>
          <w:p w:rsidR="00604141" w:rsidRDefault="00604141" w:rsidP="00604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выставка «Волшебство детских рук»</w:t>
            </w:r>
          </w:p>
          <w:p w:rsidR="00604141" w:rsidRDefault="00604141" w:rsidP="00604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профилактическая акция «Привычка. Характер. Судьба»</w:t>
            </w:r>
          </w:p>
          <w:p w:rsidR="00604141" w:rsidRDefault="006A4EDE" w:rsidP="000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спортивные соревнования </w:t>
            </w:r>
          </w:p>
          <w:p w:rsidR="00EA4625" w:rsidRDefault="00EA4625" w:rsidP="00E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смотр </w:t>
            </w:r>
          </w:p>
          <w:p w:rsidR="00EA4625" w:rsidRDefault="00EA4625" w:rsidP="00EA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й самодеятельности </w:t>
            </w:r>
          </w:p>
          <w:p w:rsidR="00014093" w:rsidRDefault="00EA4625" w:rsidP="00604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хожу в мир искусст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33" w:rsidRDefault="00920933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</w:t>
            </w:r>
            <w:r w:rsidR="00161021">
              <w:rPr>
                <w:sz w:val="28"/>
                <w:szCs w:val="28"/>
              </w:rPr>
              <w:t xml:space="preserve">еские классные часы </w:t>
            </w:r>
            <w:r w:rsidR="00AB7577">
              <w:rPr>
                <w:sz w:val="28"/>
                <w:szCs w:val="28"/>
              </w:rPr>
              <w:t>(по плану)</w:t>
            </w:r>
          </w:p>
          <w:p w:rsidR="00506F03" w:rsidRDefault="003E16F6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субботник </w:t>
            </w:r>
            <w:r w:rsidR="00920933">
              <w:rPr>
                <w:sz w:val="28"/>
                <w:szCs w:val="28"/>
              </w:rPr>
              <w:t>по благоустройству школьной территории</w:t>
            </w:r>
            <w:r w:rsidR="00C25C9A">
              <w:rPr>
                <w:sz w:val="28"/>
                <w:szCs w:val="28"/>
              </w:rPr>
              <w:t>, уборка памятников и обелисков</w:t>
            </w:r>
          </w:p>
          <w:p w:rsidR="00506F03" w:rsidRDefault="007A36DE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лакатов «Вредным привычкам-нет»</w:t>
            </w:r>
          </w:p>
          <w:p w:rsidR="007A36DE" w:rsidRDefault="007A36DE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Наркотики – медленная смерть»</w:t>
            </w:r>
          </w:p>
          <w:p w:rsidR="006A4EDE" w:rsidRDefault="00506F03" w:rsidP="00AB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урок ОБЖ</w:t>
            </w:r>
          </w:p>
          <w:p w:rsidR="00AB7577" w:rsidRDefault="00AB7577" w:rsidP="00AB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к митингу, посвящённому Дню Победы</w:t>
            </w:r>
          </w:p>
          <w:p w:rsidR="003D0A4D" w:rsidRDefault="003D0A4D" w:rsidP="00AB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школьный музей</w:t>
            </w:r>
          </w:p>
          <w:p w:rsidR="006D3435" w:rsidRDefault="00AB7577" w:rsidP="00AB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ок для тружеников тыла</w:t>
            </w:r>
          </w:p>
          <w:p w:rsidR="006D3435" w:rsidRDefault="006D3435" w:rsidP="00AB7577">
            <w:pPr>
              <w:rPr>
                <w:sz w:val="28"/>
                <w:szCs w:val="28"/>
              </w:rPr>
            </w:pPr>
            <w:r w:rsidRPr="006D3435">
              <w:rPr>
                <w:sz w:val="28"/>
                <w:szCs w:val="28"/>
              </w:rPr>
              <w:t>Участие в районном конкурсе художественной самодеяте</w:t>
            </w:r>
            <w:r w:rsidR="00C255C9">
              <w:rPr>
                <w:sz w:val="28"/>
                <w:szCs w:val="28"/>
              </w:rPr>
              <w:t>льности «Я вхожу в мир искусств</w:t>
            </w:r>
            <w:r w:rsidRPr="006D3435">
              <w:rPr>
                <w:sz w:val="28"/>
                <w:szCs w:val="28"/>
              </w:rPr>
              <w:t>»</w:t>
            </w:r>
          </w:p>
          <w:p w:rsidR="00AB7577" w:rsidRDefault="006D3435" w:rsidP="00AB7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6D3435">
              <w:rPr>
                <w:sz w:val="28"/>
                <w:szCs w:val="28"/>
              </w:rPr>
              <w:t xml:space="preserve"> выставк</w:t>
            </w:r>
            <w:r>
              <w:rPr>
                <w:sz w:val="28"/>
                <w:szCs w:val="28"/>
              </w:rPr>
              <w:t xml:space="preserve">е </w:t>
            </w:r>
            <w:r w:rsidRPr="006D3435">
              <w:rPr>
                <w:sz w:val="28"/>
                <w:szCs w:val="28"/>
              </w:rPr>
              <w:t>«Волшебство детских рук</w:t>
            </w:r>
            <w:r>
              <w:rPr>
                <w:sz w:val="28"/>
                <w:szCs w:val="28"/>
              </w:rPr>
              <w:t>»</w:t>
            </w:r>
          </w:p>
          <w:p w:rsidR="00AB7577" w:rsidRDefault="006D3435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школы по легкой атлетике</w:t>
            </w:r>
          </w:p>
          <w:p w:rsidR="003A534B" w:rsidRDefault="003A534B" w:rsidP="003A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курсу «Безопасное колесо»</w:t>
            </w:r>
          </w:p>
          <w:p w:rsidR="003A534B" w:rsidRDefault="003A534B" w:rsidP="0092093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77" w:rsidRDefault="00AB7577" w:rsidP="00F72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занятости учащихся в каникулярное время</w:t>
            </w:r>
          </w:p>
          <w:p w:rsidR="00F724D2" w:rsidRDefault="00920933" w:rsidP="00F72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консилиум по 4-му классу</w:t>
            </w:r>
          </w:p>
          <w:p w:rsidR="00014093" w:rsidRDefault="00014093" w:rsidP="00F724D2">
            <w:pPr>
              <w:rPr>
                <w:sz w:val="28"/>
                <w:szCs w:val="28"/>
              </w:rPr>
            </w:pPr>
          </w:p>
          <w:p w:rsidR="00920933" w:rsidRDefault="00920933" w:rsidP="00F72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в 1-й класс-диагностика подготовки к школе</w:t>
            </w:r>
          </w:p>
          <w:p w:rsidR="00014093" w:rsidRDefault="00014093" w:rsidP="00BA7B33">
            <w:pPr>
              <w:rPr>
                <w:sz w:val="28"/>
                <w:szCs w:val="28"/>
              </w:rPr>
            </w:pPr>
          </w:p>
          <w:p w:rsidR="008317DD" w:rsidRDefault="003A534B" w:rsidP="00BA7B33">
            <w:pPr>
              <w:rPr>
                <w:sz w:val="28"/>
              </w:rPr>
            </w:pPr>
            <w:r>
              <w:rPr>
                <w:sz w:val="28"/>
              </w:rPr>
              <w:t>Организация работы по летнему оздоровлению учащихся</w:t>
            </w:r>
          </w:p>
          <w:p w:rsidR="003A534B" w:rsidRDefault="003A534B" w:rsidP="00BA7B33">
            <w:pPr>
              <w:rPr>
                <w:sz w:val="28"/>
                <w:szCs w:val="28"/>
              </w:rPr>
            </w:pPr>
          </w:p>
          <w:p w:rsidR="008317DD" w:rsidRDefault="008317DD" w:rsidP="00BA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ое тестирование учащихся</w:t>
            </w:r>
            <w:r w:rsidR="00354B2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7-9 класс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5" w:rsidRDefault="006D3435" w:rsidP="00F724D2">
            <w:pPr>
              <w:rPr>
                <w:sz w:val="28"/>
                <w:szCs w:val="28"/>
              </w:rPr>
            </w:pPr>
          </w:p>
          <w:p w:rsidR="00920933" w:rsidRDefault="00920933" w:rsidP="00F72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администрацией</w:t>
            </w:r>
            <w:r w:rsidR="00604141">
              <w:rPr>
                <w:sz w:val="28"/>
                <w:szCs w:val="28"/>
              </w:rPr>
              <w:t xml:space="preserve"> школы</w:t>
            </w:r>
          </w:p>
          <w:p w:rsidR="00014093" w:rsidRDefault="00014093" w:rsidP="00F724D2">
            <w:pPr>
              <w:rPr>
                <w:sz w:val="28"/>
                <w:szCs w:val="28"/>
              </w:rPr>
            </w:pPr>
          </w:p>
          <w:p w:rsidR="00920933" w:rsidRDefault="00C25C9A" w:rsidP="00F72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занятости обучающихся во внеурочное время</w:t>
            </w:r>
          </w:p>
          <w:p w:rsidR="006D3435" w:rsidRDefault="006D3435" w:rsidP="00F724D2">
            <w:pPr>
              <w:rPr>
                <w:sz w:val="28"/>
                <w:szCs w:val="28"/>
              </w:rPr>
            </w:pPr>
          </w:p>
          <w:p w:rsidR="006D3435" w:rsidRDefault="006D3435" w:rsidP="00F72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проведением часов общения </w:t>
            </w:r>
          </w:p>
          <w:p w:rsidR="006D3435" w:rsidRDefault="006D3435" w:rsidP="00F724D2">
            <w:pPr>
              <w:rPr>
                <w:sz w:val="28"/>
                <w:szCs w:val="28"/>
              </w:rPr>
            </w:pPr>
          </w:p>
          <w:p w:rsidR="006D3435" w:rsidRPr="006D3435" w:rsidRDefault="006D3435" w:rsidP="00F724D2">
            <w:pPr>
              <w:rPr>
                <w:sz w:val="28"/>
                <w:szCs w:val="28"/>
              </w:rPr>
            </w:pPr>
            <w:r w:rsidRPr="006D3435">
              <w:rPr>
                <w:sz w:val="28"/>
                <w:szCs w:val="28"/>
              </w:rPr>
              <w:t>Комплектование группы учащихся для оздоровления в летнем оздоровительном лагере при школе.</w:t>
            </w:r>
          </w:p>
          <w:p w:rsidR="00D412CC" w:rsidRDefault="00D412CC" w:rsidP="00D412CC">
            <w:pPr>
              <w:rPr>
                <w:sz w:val="28"/>
                <w:szCs w:val="28"/>
              </w:rPr>
            </w:pPr>
          </w:p>
          <w:p w:rsidR="00D412CC" w:rsidRDefault="00D412CC" w:rsidP="006D3435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93" w:rsidRDefault="00014093" w:rsidP="00F724D2">
            <w:pPr>
              <w:rPr>
                <w:sz w:val="28"/>
                <w:szCs w:val="28"/>
              </w:rPr>
            </w:pPr>
          </w:p>
          <w:p w:rsidR="00920933" w:rsidRDefault="00920933" w:rsidP="00F72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, встречи, консультации</w:t>
            </w:r>
          </w:p>
          <w:p w:rsidR="000F7DC1" w:rsidRDefault="000F7DC1" w:rsidP="00F724D2">
            <w:pPr>
              <w:rPr>
                <w:sz w:val="28"/>
                <w:szCs w:val="28"/>
              </w:rPr>
            </w:pPr>
          </w:p>
          <w:p w:rsidR="000F7DC1" w:rsidRDefault="000F7DC1" w:rsidP="00F72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лекторий «Поощрение и наказание в семье. Семейная демократия»</w:t>
            </w:r>
          </w:p>
          <w:p w:rsidR="000F7DC1" w:rsidRDefault="000F7DC1" w:rsidP="00F724D2">
            <w:pPr>
              <w:rPr>
                <w:sz w:val="28"/>
                <w:szCs w:val="28"/>
              </w:rPr>
            </w:pPr>
          </w:p>
          <w:p w:rsidR="000F7DC1" w:rsidRDefault="000F7DC1" w:rsidP="000F7DC1">
            <w:pPr>
              <w:rPr>
                <w:sz w:val="28"/>
                <w:szCs w:val="28"/>
              </w:rPr>
            </w:pPr>
          </w:p>
        </w:tc>
      </w:tr>
    </w:tbl>
    <w:p w:rsidR="00F724D2" w:rsidRDefault="00F724D2" w:rsidP="00FD1AC9"/>
    <w:p w:rsidR="00920933" w:rsidRDefault="00920933" w:rsidP="00FD1AC9"/>
    <w:p w:rsidR="00AB7577" w:rsidRDefault="00AB7577" w:rsidP="00FD1AC9"/>
    <w:tbl>
      <w:tblPr>
        <w:tblStyle w:val="a3"/>
        <w:tblW w:w="15735" w:type="dxa"/>
        <w:tblInd w:w="-459" w:type="dxa"/>
        <w:tblLook w:val="01E0" w:firstRow="1" w:lastRow="1" w:firstColumn="1" w:lastColumn="1" w:noHBand="0" w:noVBand="0"/>
      </w:tblPr>
      <w:tblGrid>
        <w:gridCol w:w="3431"/>
        <w:gridCol w:w="3827"/>
        <w:gridCol w:w="3402"/>
        <w:gridCol w:w="2694"/>
        <w:gridCol w:w="2381"/>
      </w:tblGrid>
      <w:tr w:rsidR="00920933" w:rsidTr="006A4EDE"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33" w:rsidRDefault="00920933">
            <w:pPr>
              <w:jc w:val="center"/>
              <w:rPr>
                <w:sz w:val="28"/>
                <w:szCs w:val="28"/>
              </w:rPr>
            </w:pPr>
          </w:p>
          <w:p w:rsidR="00920933" w:rsidRDefault="0092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920933" w:rsidRDefault="00920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33" w:rsidRDefault="00920933">
            <w:pPr>
              <w:jc w:val="center"/>
              <w:rPr>
                <w:sz w:val="28"/>
                <w:szCs w:val="28"/>
              </w:rPr>
            </w:pPr>
          </w:p>
          <w:p w:rsidR="00920933" w:rsidRDefault="0092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33" w:rsidRDefault="00920933" w:rsidP="00014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 деятельность</w:t>
            </w:r>
          </w:p>
        </w:tc>
      </w:tr>
      <w:tr w:rsidR="004951E9" w:rsidTr="006A4EDE"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33" w:rsidRDefault="0092093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33" w:rsidRDefault="0092093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33" w:rsidRDefault="0092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920933" w:rsidRDefault="00920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33" w:rsidRDefault="0092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33" w:rsidRDefault="0092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457494" w:rsidTr="005259A0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94" w:rsidRPr="00457494" w:rsidRDefault="00457494" w:rsidP="00457494">
            <w:pPr>
              <w:jc w:val="center"/>
              <w:rPr>
                <w:b/>
                <w:sz w:val="28"/>
                <w:szCs w:val="28"/>
              </w:rPr>
            </w:pPr>
            <w:r w:rsidRPr="00457494">
              <w:rPr>
                <w:b/>
                <w:sz w:val="28"/>
                <w:szCs w:val="28"/>
              </w:rPr>
              <w:t>МАЙ</w:t>
            </w:r>
          </w:p>
        </w:tc>
      </w:tr>
      <w:tr w:rsidR="00920933" w:rsidTr="006A4ED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E" w:rsidRDefault="006A4EDE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 (9)</w:t>
            </w:r>
          </w:p>
          <w:p w:rsidR="00014093" w:rsidRDefault="00907882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20933">
              <w:rPr>
                <w:sz w:val="28"/>
                <w:szCs w:val="28"/>
              </w:rPr>
              <w:t xml:space="preserve">итинг, посвящённый </w:t>
            </w:r>
            <w:r w:rsidR="006A4EDE">
              <w:rPr>
                <w:sz w:val="28"/>
                <w:szCs w:val="28"/>
              </w:rPr>
              <w:t xml:space="preserve">      </w:t>
            </w:r>
            <w:r w:rsidR="009B691B">
              <w:rPr>
                <w:sz w:val="28"/>
                <w:szCs w:val="28"/>
              </w:rPr>
              <w:t>7</w:t>
            </w:r>
            <w:r w:rsidR="00795819">
              <w:rPr>
                <w:sz w:val="28"/>
                <w:szCs w:val="28"/>
              </w:rPr>
              <w:t>6</w:t>
            </w:r>
            <w:r w:rsidR="00BA7B33">
              <w:rPr>
                <w:sz w:val="28"/>
                <w:szCs w:val="28"/>
              </w:rPr>
              <w:t>-й годовщине Великой</w:t>
            </w:r>
            <w:r w:rsidR="00920933">
              <w:rPr>
                <w:sz w:val="28"/>
                <w:szCs w:val="28"/>
              </w:rPr>
              <w:t xml:space="preserve"> Победы</w:t>
            </w:r>
          </w:p>
          <w:p w:rsidR="00014093" w:rsidRDefault="006A4EDE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лавянской письменности и культуры</w:t>
            </w:r>
            <w:r w:rsidR="00D01E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4)</w:t>
            </w:r>
          </w:p>
          <w:p w:rsidR="00920933" w:rsidRDefault="00920933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Чистый двор-чистое село»</w:t>
            </w:r>
          </w:p>
          <w:p w:rsidR="006043E9" w:rsidRDefault="006043E9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ледний звонок»</w:t>
            </w:r>
          </w:p>
          <w:p w:rsidR="00014093" w:rsidRDefault="00014093" w:rsidP="000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 детских объединений «Планета Детства»</w:t>
            </w:r>
          </w:p>
          <w:p w:rsidR="00014093" w:rsidRDefault="00014093" w:rsidP="000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</w:t>
            </w:r>
            <w:r w:rsidR="005C30FE">
              <w:rPr>
                <w:sz w:val="28"/>
                <w:szCs w:val="28"/>
              </w:rPr>
              <w:t>ЮИД</w:t>
            </w:r>
          </w:p>
          <w:p w:rsidR="006A4EDE" w:rsidRDefault="00014093" w:rsidP="000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колесо»</w:t>
            </w:r>
          </w:p>
          <w:p w:rsidR="00D01E4B" w:rsidRDefault="00014093" w:rsidP="00282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без табака</w:t>
            </w:r>
          </w:p>
          <w:p w:rsidR="00282489" w:rsidRDefault="00282489" w:rsidP="00282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портивные соревнования (по календарю спортивно-массовых мероприятий)</w:t>
            </w:r>
          </w:p>
          <w:p w:rsidR="00282489" w:rsidRDefault="00282489" w:rsidP="00014093">
            <w:pPr>
              <w:rPr>
                <w:sz w:val="28"/>
                <w:szCs w:val="28"/>
              </w:rPr>
            </w:pPr>
          </w:p>
          <w:p w:rsidR="006043E9" w:rsidRDefault="006043E9" w:rsidP="006A4ED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C9" w:rsidRDefault="006607C9" w:rsidP="0066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а Памяти</w:t>
            </w:r>
          </w:p>
          <w:p w:rsidR="00D01E4B" w:rsidRDefault="006607C9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огил, обелисков, воинских захоронений</w:t>
            </w:r>
          </w:p>
          <w:p w:rsidR="003A534B" w:rsidRDefault="003A534B" w:rsidP="003A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и «Георгиевская ленточка»</w:t>
            </w:r>
          </w:p>
          <w:p w:rsidR="003A534B" w:rsidRDefault="003A534B" w:rsidP="003A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ествии «Бессмертный полк»</w:t>
            </w:r>
          </w:p>
          <w:p w:rsidR="00D01E4B" w:rsidRDefault="00920933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(по графику)</w:t>
            </w:r>
          </w:p>
          <w:p w:rsidR="00014093" w:rsidRDefault="00907882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</w:t>
            </w:r>
            <w:r w:rsidR="00920933">
              <w:rPr>
                <w:sz w:val="28"/>
                <w:szCs w:val="28"/>
              </w:rPr>
              <w:t>ужества</w:t>
            </w:r>
            <w:r w:rsidR="00014093">
              <w:rPr>
                <w:sz w:val="28"/>
                <w:szCs w:val="28"/>
              </w:rPr>
              <w:t xml:space="preserve"> </w:t>
            </w:r>
          </w:p>
          <w:p w:rsidR="00D01E4B" w:rsidRDefault="00014093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и павших будьте достойны»</w:t>
            </w:r>
          </w:p>
          <w:p w:rsidR="00D01E4B" w:rsidRDefault="00920933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с праздником тружеников тыла</w:t>
            </w:r>
          </w:p>
          <w:p w:rsidR="00D412CC" w:rsidRDefault="00014093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Этот День Победы»</w:t>
            </w:r>
          </w:p>
          <w:p w:rsidR="00282489" w:rsidRDefault="00014093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общешкольной газеты «Выпус</w:t>
            </w:r>
            <w:r w:rsidR="00D412CC">
              <w:rPr>
                <w:sz w:val="28"/>
                <w:szCs w:val="28"/>
              </w:rPr>
              <w:t>к</w:t>
            </w:r>
            <w:r w:rsidR="00282489">
              <w:rPr>
                <w:sz w:val="28"/>
                <w:szCs w:val="28"/>
              </w:rPr>
              <w:t>-</w:t>
            </w:r>
            <w:r w:rsidR="00D412CC">
              <w:rPr>
                <w:sz w:val="28"/>
                <w:szCs w:val="28"/>
              </w:rPr>
              <w:t>20</w:t>
            </w:r>
            <w:r w:rsidR="003A534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»</w:t>
            </w:r>
          </w:p>
          <w:p w:rsidR="00D01E4B" w:rsidRDefault="006A4EDE" w:rsidP="006A4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  <w:p w:rsidR="005C30FE" w:rsidRDefault="005C30FE" w:rsidP="00282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школы по мини-лапте</w:t>
            </w:r>
          </w:p>
          <w:p w:rsidR="005C30FE" w:rsidRDefault="005C30FE" w:rsidP="005C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мероприятия, посвящённые окончанию учебного года</w:t>
            </w:r>
          </w:p>
          <w:p w:rsidR="005C30FE" w:rsidRDefault="005C30FE" w:rsidP="00282489">
            <w:pPr>
              <w:rPr>
                <w:sz w:val="28"/>
                <w:szCs w:val="28"/>
              </w:rPr>
            </w:pPr>
          </w:p>
          <w:p w:rsidR="00282489" w:rsidRDefault="00282489" w:rsidP="006A4EDE">
            <w:pPr>
              <w:rPr>
                <w:sz w:val="28"/>
                <w:szCs w:val="28"/>
              </w:rPr>
            </w:pPr>
          </w:p>
          <w:p w:rsidR="006A4EDE" w:rsidRDefault="006A4EDE" w:rsidP="0092093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33" w:rsidRDefault="00920933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</w:t>
            </w:r>
            <w:r w:rsidR="00D412CC">
              <w:rPr>
                <w:sz w:val="28"/>
                <w:szCs w:val="28"/>
              </w:rPr>
              <w:t xml:space="preserve">будущих </w:t>
            </w:r>
            <w:r>
              <w:rPr>
                <w:sz w:val="28"/>
                <w:szCs w:val="28"/>
              </w:rPr>
              <w:t>первоклассников</w:t>
            </w:r>
          </w:p>
          <w:p w:rsidR="00014093" w:rsidRDefault="00014093" w:rsidP="00920933">
            <w:pPr>
              <w:rPr>
                <w:sz w:val="28"/>
                <w:szCs w:val="28"/>
              </w:rPr>
            </w:pPr>
          </w:p>
          <w:p w:rsidR="00920933" w:rsidRDefault="00920933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одового отчёта и плана на следующий год</w:t>
            </w:r>
          </w:p>
          <w:p w:rsidR="00014093" w:rsidRDefault="00014093" w:rsidP="006C6523">
            <w:pPr>
              <w:rPr>
                <w:sz w:val="28"/>
                <w:szCs w:val="28"/>
              </w:rPr>
            </w:pPr>
          </w:p>
          <w:p w:rsidR="00920933" w:rsidRDefault="00BA7B33" w:rsidP="006C6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летнего оздоровительного лагеря </w:t>
            </w:r>
          </w:p>
          <w:p w:rsidR="005638A4" w:rsidRDefault="005638A4" w:rsidP="006C6523">
            <w:pPr>
              <w:rPr>
                <w:sz w:val="28"/>
                <w:szCs w:val="28"/>
              </w:rPr>
            </w:pPr>
          </w:p>
          <w:p w:rsidR="005638A4" w:rsidRDefault="005638A4" w:rsidP="006C6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</w:t>
            </w:r>
            <w:r w:rsidR="003D7E42">
              <w:rPr>
                <w:sz w:val="28"/>
                <w:szCs w:val="28"/>
              </w:rPr>
              <w:t xml:space="preserve"> «Каникулы» и плана воспитательных мероприятий в летнем оздоровительном лагере</w:t>
            </w:r>
          </w:p>
          <w:p w:rsidR="0078322B" w:rsidRDefault="0078322B" w:rsidP="006C6523">
            <w:pPr>
              <w:rPr>
                <w:sz w:val="28"/>
                <w:szCs w:val="28"/>
              </w:rPr>
            </w:pPr>
          </w:p>
          <w:p w:rsidR="0078322B" w:rsidRDefault="0078322B" w:rsidP="00783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беседы с учащимися  о предупреждении травматизма в период каникул</w:t>
            </w:r>
          </w:p>
          <w:p w:rsidR="00A44B59" w:rsidRPr="00A44B59" w:rsidRDefault="00A44B59" w:rsidP="0078322B">
            <w:pPr>
              <w:rPr>
                <w:sz w:val="28"/>
              </w:rPr>
            </w:pPr>
            <w:r>
              <w:rPr>
                <w:sz w:val="28"/>
              </w:rPr>
              <w:t>Корректировка деятельности классных руководителей  в работе с родителями.</w:t>
            </w:r>
          </w:p>
          <w:p w:rsidR="0078322B" w:rsidRDefault="0078322B" w:rsidP="006C6523">
            <w:pPr>
              <w:rPr>
                <w:sz w:val="28"/>
                <w:szCs w:val="28"/>
              </w:rPr>
            </w:pPr>
          </w:p>
          <w:p w:rsidR="0078322B" w:rsidRDefault="0078322B" w:rsidP="006C652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93" w:rsidRDefault="00014093" w:rsidP="000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 классных руководителей</w:t>
            </w:r>
            <w:r w:rsidR="00D412CC">
              <w:rPr>
                <w:sz w:val="28"/>
                <w:szCs w:val="28"/>
              </w:rPr>
              <w:t xml:space="preserve"> «Самообразование в системе совершенствования мастерства классных руководителей»</w:t>
            </w:r>
          </w:p>
          <w:p w:rsidR="00014093" w:rsidRDefault="00014093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за год</w:t>
            </w:r>
            <w:r w:rsidR="00FC2B0D">
              <w:rPr>
                <w:sz w:val="28"/>
                <w:szCs w:val="28"/>
              </w:rPr>
              <w:t>, анализ работы с классом</w:t>
            </w:r>
          </w:p>
          <w:p w:rsidR="00014093" w:rsidRDefault="004951E9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а по </w:t>
            </w:r>
            <w:r w:rsidR="005C30FE">
              <w:rPr>
                <w:sz w:val="28"/>
                <w:szCs w:val="28"/>
              </w:rPr>
              <w:t xml:space="preserve">ТБ </w:t>
            </w:r>
            <w:r>
              <w:rPr>
                <w:sz w:val="28"/>
                <w:szCs w:val="28"/>
              </w:rPr>
              <w:t>во время летних каникул</w:t>
            </w:r>
          </w:p>
          <w:p w:rsidR="004951E9" w:rsidRDefault="004951E9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борки классов, школьной территории</w:t>
            </w:r>
          </w:p>
          <w:p w:rsidR="006D3435" w:rsidRDefault="006D3435" w:rsidP="006D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ей воспитанности учащихся по Царёвой</w:t>
            </w:r>
          </w:p>
          <w:p w:rsidR="006D3435" w:rsidRDefault="006D3435" w:rsidP="00920933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B" w:rsidRDefault="003A534B" w:rsidP="00920933">
            <w:pPr>
              <w:rPr>
                <w:sz w:val="28"/>
                <w:szCs w:val="28"/>
              </w:rPr>
            </w:pPr>
          </w:p>
          <w:p w:rsidR="00920933" w:rsidRDefault="004951E9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</w:t>
            </w:r>
            <w:r w:rsidR="002C13C8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родительск</w:t>
            </w:r>
            <w:r w:rsidR="002C13C8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собрани</w:t>
            </w:r>
            <w:r w:rsidR="002C13C8">
              <w:rPr>
                <w:sz w:val="28"/>
                <w:szCs w:val="28"/>
              </w:rPr>
              <w:t>я</w:t>
            </w:r>
            <w:r w:rsidR="006607C9">
              <w:rPr>
                <w:sz w:val="28"/>
                <w:szCs w:val="28"/>
              </w:rPr>
              <w:t xml:space="preserve"> «Итоги  за год и летний отдых учащихся»</w:t>
            </w:r>
          </w:p>
          <w:p w:rsidR="00014093" w:rsidRDefault="00014093" w:rsidP="00920933">
            <w:pPr>
              <w:rPr>
                <w:sz w:val="28"/>
                <w:szCs w:val="28"/>
              </w:rPr>
            </w:pPr>
          </w:p>
          <w:p w:rsidR="004951E9" w:rsidRDefault="00907882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ремонте школы</w:t>
            </w:r>
          </w:p>
          <w:p w:rsidR="00014093" w:rsidRDefault="00014093" w:rsidP="00920933">
            <w:pPr>
              <w:rPr>
                <w:sz w:val="28"/>
                <w:szCs w:val="28"/>
              </w:rPr>
            </w:pPr>
          </w:p>
          <w:p w:rsidR="004951E9" w:rsidRDefault="00014093" w:rsidP="0092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родителей выпускников</w:t>
            </w:r>
            <w:r w:rsidR="004951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01E4B">
              <w:rPr>
                <w:sz w:val="28"/>
                <w:szCs w:val="28"/>
              </w:rPr>
              <w:t xml:space="preserve">             </w:t>
            </w:r>
            <w:r w:rsidR="004951E9">
              <w:rPr>
                <w:sz w:val="28"/>
                <w:szCs w:val="28"/>
              </w:rPr>
              <w:t>в организации праздника «Последний звонок»</w:t>
            </w:r>
          </w:p>
          <w:p w:rsidR="00014093" w:rsidRDefault="00014093" w:rsidP="00920933">
            <w:pPr>
              <w:rPr>
                <w:sz w:val="28"/>
                <w:szCs w:val="28"/>
              </w:rPr>
            </w:pPr>
          </w:p>
          <w:p w:rsidR="005C30FE" w:rsidRPr="005C30FE" w:rsidRDefault="005C30FE" w:rsidP="00920933">
            <w:pPr>
              <w:rPr>
                <w:sz w:val="28"/>
                <w:szCs w:val="28"/>
              </w:rPr>
            </w:pPr>
            <w:r w:rsidRPr="005C30FE">
              <w:rPr>
                <w:sz w:val="28"/>
                <w:szCs w:val="28"/>
              </w:rPr>
              <w:t>Родительское собрание будущих первоклассников</w:t>
            </w:r>
          </w:p>
          <w:p w:rsidR="004951E9" w:rsidRDefault="004951E9" w:rsidP="00920933">
            <w:pPr>
              <w:rPr>
                <w:sz w:val="28"/>
                <w:szCs w:val="28"/>
              </w:rPr>
            </w:pPr>
          </w:p>
        </w:tc>
      </w:tr>
    </w:tbl>
    <w:p w:rsidR="006043E9" w:rsidRDefault="006043E9" w:rsidP="006043E9"/>
    <w:p w:rsidR="00DB7BCC" w:rsidRDefault="00DB7BCC" w:rsidP="006043E9"/>
    <w:p w:rsidR="00DB7BCC" w:rsidRDefault="00DB7BCC" w:rsidP="006043E9"/>
    <w:p w:rsidR="00DB7BCC" w:rsidRDefault="00DB7BCC" w:rsidP="006043E9"/>
    <w:tbl>
      <w:tblPr>
        <w:tblStyle w:val="a3"/>
        <w:tblW w:w="15735" w:type="dxa"/>
        <w:tblInd w:w="-459" w:type="dxa"/>
        <w:tblLook w:val="01E0" w:firstRow="1" w:lastRow="1" w:firstColumn="1" w:lastColumn="1" w:noHBand="0" w:noVBand="0"/>
      </w:tblPr>
      <w:tblGrid>
        <w:gridCol w:w="3431"/>
        <w:gridCol w:w="3827"/>
        <w:gridCol w:w="3402"/>
        <w:gridCol w:w="2694"/>
        <w:gridCol w:w="2381"/>
      </w:tblGrid>
      <w:tr w:rsidR="0096773B" w:rsidTr="00955A0A"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E9" w:rsidRDefault="006043E9">
            <w:pPr>
              <w:jc w:val="center"/>
              <w:rPr>
                <w:sz w:val="28"/>
                <w:szCs w:val="28"/>
              </w:rPr>
            </w:pPr>
          </w:p>
          <w:p w:rsidR="006043E9" w:rsidRDefault="0060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6043E9" w:rsidRDefault="00604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E9" w:rsidRDefault="006043E9">
            <w:pPr>
              <w:jc w:val="center"/>
              <w:rPr>
                <w:sz w:val="28"/>
                <w:szCs w:val="28"/>
              </w:rPr>
            </w:pPr>
          </w:p>
          <w:p w:rsidR="006043E9" w:rsidRDefault="0060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E9" w:rsidRDefault="006043E9" w:rsidP="00194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 деятельность</w:t>
            </w:r>
          </w:p>
        </w:tc>
      </w:tr>
      <w:tr w:rsidR="0096773B" w:rsidTr="00955A0A"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E9" w:rsidRDefault="006043E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3E9" w:rsidRDefault="006043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E9" w:rsidRDefault="0060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6043E9" w:rsidRDefault="00604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E9" w:rsidRDefault="0060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E9" w:rsidRDefault="0060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457494" w:rsidTr="005259A0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94" w:rsidRPr="00457494" w:rsidRDefault="00FC2B0D" w:rsidP="00FC2B0D">
            <w:pPr>
              <w:jc w:val="center"/>
              <w:rPr>
                <w:b/>
                <w:sz w:val="28"/>
                <w:szCs w:val="28"/>
              </w:rPr>
            </w:pPr>
            <w:r w:rsidRPr="00457494">
              <w:rPr>
                <w:b/>
                <w:sz w:val="28"/>
                <w:szCs w:val="28"/>
              </w:rPr>
              <w:t>ИЮНЬ</w:t>
            </w:r>
          </w:p>
        </w:tc>
      </w:tr>
      <w:tr w:rsidR="0096773B" w:rsidTr="00955A0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E9" w:rsidRDefault="00955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</w:t>
            </w:r>
            <w:r w:rsidR="006043E9">
              <w:rPr>
                <w:sz w:val="28"/>
                <w:szCs w:val="28"/>
              </w:rPr>
              <w:t>День защиты детей</w:t>
            </w:r>
            <w:r w:rsidR="00194667">
              <w:rPr>
                <w:sz w:val="28"/>
                <w:szCs w:val="28"/>
              </w:rPr>
              <w:t>»</w:t>
            </w:r>
            <w:r w:rsidR="002C4796">
              <w:rPr>
                <w:sz w:val="28"/>
                <w:szCs w:val="28"/>
              </w:rPr>
              <w:t>(1)</w:t>
            </w:r>
          </w:p>
          <w:p w:rsidR="00464DBB" w:rsidRDefault="00464DBB">
            <w:pPr>
              <w:rPr>
                <w:sz w:val="28"/>
                <w:szCs w:val="28"/>
              </w:rPr>
            </w:pPr>
          </w:p>
          <w:p w:rsidR="00955A0A" w:rsidRDefault="00955A0A" w:rsidP="00955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русского языка -Пушкинский день </w:t>
            </w:r>
            <w:proofErr w:type="gramStart"/>
            <w:r>
              <w:rPr>
                <w:sz w:val="28"/>
                <w:szCs w:val="28"/>
              </w:rPr>
              <w:t>России(</w:t>
            </w:r>
            <w:proofErr w:type="gramEnd"/>
            <w:r>
              <w:rPr>
                <w:sz w:val="28"/>
                <w:szCs w:val="28"/>
              </w:rPr>
              <w:t>6)</w:t>
            </w:r>
          </w:p>
          <w:p w:rsidR="00955A0A" w:rsidRDefault="00955A0A">
            <w:pPr>
              <w:rPr>
                <w:sz w:val="28"/>
                <w:szCs w:val="28"/>
              </w:rPr>
            </w:pPr>
          </w:p>
          <w:p w:rsidR="002C4796" w:rsidRDefault="002C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(12)</w:t>
            </w:r>
          </w:p>
          <w:p w:rsidR="00464DBB" w:rsidRDefault="00464DBB">
            <w:pPr>
              <w:rPr>
                <w:sz w:val="28"/>
                <w:szCs w:val="28"/>
              </w:rPr>
            </w:pPr>
          </w:p>
          <w:p w:rsidR="002C4796" w:rsidRDefault="002C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  <w:r w:rsidR="00955A0A">
              <w:rPr>
                <w:sz w:val="28"/>
                <w:szCs w:val="28"/>
              </w:rPr>
              <w:t>-День начала В</w:t>
            </w:r>
            <w:r w:rsidR="00D01E4B">
              <w:rPr>
                <w:sz w:val="28"/>
                <w:szCs w:val="28"/>
              </w:rPr>
              <w:t xml:space="preserve">еликой Отечественной войны </w:t>
            </w:r>
            <w:r>
              <w:rPr>
                <w:sz w:val="28"/>
                <w:szCs w:val="28"/>
              </w:rPr>
              <w:t>(22)</w:t>
            </w:r>
          </w:p>
          <w:p w:rsidR="00194667" w:rsidRDefault="00194667">
            <w:pPr>
              <w:rPr>
                <w:sz w:val="28"/>
                <w:szCs w:val="28"/>
              </w:rPr>
            </w:pPr>
          </w:p>
          <w:p w:rsidR="00DB7BCC" w:rsidRDefault="00967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вечер</w:t>
            </w:r>
            <w:r w:rsidR="006C6523">
              <w:rPr>
                <w:sz w:val="28"/>
                <w:szCs w:val="28"/>
              </w:rPr>
              <w:t xml:space="preserve"> </w:t>
            </w:r>
          </w:p>
          <w:p w:rsidR="006043E9" w:rsidRDefault="006C6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4796">
              <w:rPr>
                <w:sz w:val="28"/>
                <w:szCs w:val="28"/>
              </w:rPr>
              <w:t>До свидания, школа»</w:t>
            </w:r>
          </w:p>
          <w:p w:rsidR="00DB7BCC" w:rsidRDefault="00DB7BCC">
            <w:pPr>
              <w:rPr>
                <w:sz w:val="28"/>
                <w:szCs w:val="28"/>
              </w:rPr>
            </w:pPr>
          </w:p>
          <w:p w:rsidR="00DB7BCC" w:rsidRDefault="00DB7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летнего лагеря</w:t>
            </w:r>
          </w:p>
          <w:p w:rsidR="006043E9" w:rsidRDefault="006043E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4B" w:rsidRDefault="00D01E4B" w:rsidP="00BF46C5">
            <w:pPr>
              <w:rPr>
                <w:sz w:val="28"/>
                <w:szCs w:val="28"/>
              </w:rPr>
            </w:pPr>
          </w:p>
          <w:p w:rsidR="00194667" w:rsidRDefault="00D01E4B" w:rsidP="00BF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лану работы летнего оздоровительного лагеря</w:t>
            </w:r>
          </w:p>
          <w:p w:rsidR="00DB7BCC" w:rsidRDefault="00DB7BCC" w:rsidP="00BF46C5">
            <w:pPr>
              <w:rPr>
                <w:sz w:val="28"/>
                <w:szCs w:val="28"/>
              </w:rPr>
            </w:pPr>
          </w:p>
          <w:p w:rsidR="00DB7BCC" w:rsidRPr="00DB7BCC" w:rsidRDefault="00DB7BCC" w:rsidP="00BF46C5">
            <w:pPr>
              <w:rPr>
                <w:sz w:val="28"/>
                <w:szCs w:val="28"/>
              </w:rPr>
            </w:pPr>
            <w:r w:rsidRPr="00DB7BCC">
              <w:rPr>
                <w:sz w:val="28"/>
                <w:szCs w:val="28"/>
              </w:rPr>
              <w:t>Инструктажи с учащимися в летнем оздоровительном лагере</w:t>
            </w:r>
          </w:p>
          <w:p w:rsidR="00D01E4B" w:rsidRPr="00DB7BCC" w:rsidRDefault="00D01E4B" w:rsidP="00BF46C5">
            <w:pPr>
              <w:rPr>
                <w:sz w:val="28"/>
                <w:szCs w:val="28"/>
              </w:rPr>
            </w:pPr>
          </w:p>
          <w:p w:rsidR="00BF46C5" w:rsidRDefault="00A01E0B" w:rsidP="00BF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 за </w:t>
            </w:r>
            <w:r w:rsidR="00BF46C5">
              <w:rPr>
                <w:sz w:val="28"/>
                <w:szCs w:val="28"/>
              </w:rPr>
              <w:t>памятникам</w:t>
            </w:r>
            <w:r>
              <w:rPr>
                <w:sz w:val="28"/>
                <w:szCs w:val="28"/>
              </w:rPr>
              <w:t>и</w:t>
            </w:r>
            <w:r w:rsidR="00BF46C5">
              <w:rPr>
                <w:sz w:val="28"/>
                <w:szCs w:val="28"/>
              </w:rPr>
              <w:t xml:space="preserve"> и обелискам</w:t>
            </w:r>
            <w:r>
              <w:rPr>
                <w:sz w:val="28"/>
                <w:szCs w:val="28"/>
              </w:rPr>
              <w:t>и</w:t>
            </w:r>
          </w:p>
          <w:p w:rsidR="00194667" w:rsidRDefault="00194667" w:rsidP="00BF46C5">
            <w:pPr>
              <w:rPr>
                <w:sz w:val="28"/>
                <w:szCs w:val="28"/>
              </w:rPr>
            </w:pPr>
          </w:p>
          <w:p w:rsidR="00BF46C5" w:rsidRDefault="006C6523" w:rsidP="00BF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ы 9 класс</w:t>
            </w:r>
          </w:p>
          <w:p w:rsidR="00194667" w:rsidRDefault="00194667" w:rsidP="00BF46C5">
            <w:pPr>
              <w:rPr>
                <w:sz w:val="28"/>
                <w:szCs w:val="28"/>
              </w:rPr>
            </w:pPr>
          </w:p>
          <w:p w:rsidR="00BF46C5" w:rsidRDefault="002C4796" w:rsidP="006C6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BF46C5">
              <w:rPr>
                <w:sz w:val="28"/>
                <w:szCs w:val="28"/>
              </w:rPr>
              <w:t xml:space="preserve"> </w:t>
            </w:r>
            <w:r w:rsidR="0096773B">
              <w:rPr>
                <w:sz w:val="28"/>
                <w:szCs w:val="28"/>
              </w:rPr>
              <w:t>выпускного вечера</w:t>
            </w:r>
          </w:p>
          <w:p w:rsidR="00955A0A" w:rsidRDefault="00955A0A" w:rsidP="006C6523">
            <w:pPr>
              <w:rPr>
                <w:sz w:val="28"/>
                <w:szCs w:val="28"/>
              </w:rPr>
            </w:pPr>
          </w:p>
          <w:p w:rsidR="002C4796" w:rsidRDefault="002C4796" w:rsidP="006C652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B" w:rsidRDefault="00A01E0B" w:rsidP="00BF46C5">
            <w:pPr>
              <w:rPr>
                <w:sz w:val="28"/>
                <w:szCs w:val="28"/>
              </w:rPr>
            </w:pPr>
          </w:p>
          <w:p w:rsidR="006043E9" w:rsidRDefault="00BF46C5" w:rsidP="00BF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A01E0B">
              <w:rPr>
                <w:sz w:val="28"/>
                <w:szCs w:val="28"/>
              </w:rPr>
              <w:t xml:space="preserve">летнего </w:t>
            </w:r>
            <w:r w:rsidR="003D7E42">
              <w:rPr>
                <w:sz w:val="28"/>
                <w:szCs w:val="28"/>
              </w:rPr>
              <w:t xml:space="preserve">оздоровительного </w:t>
            </w:r>
            <w:r w:rsidR="00A01E0B">
              <w:rPr>
                <w:sz w:val="28"/>
                <w:szCs w:val="28"/>
              </w:rPr>
              <w:t xml:space="preserve">лагеря </w:t>
            </w:r>
          </w:p>
          <w:p w:rsidR="00194667" w:rsidRDefault="00194667" w:rsidP="00BF46C5">
            <w:pPr>
              <w:rPr>
                <w:sz w:val="28"/>
                <w:szCs w:val="28"/>
              </w:rPr>
            </w:pPr>
          </w:p>
          <w:p w:rsidR="00BF46C5" w:rsidRDefault="00BF46C5" w:rsidP="00BF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B" w:rsidRDefault="00A01E0B" w:rsidP="00BF46C5">
            <w:pPr>
              <w:rPr>
                <w:sz w:val="28"/>
                <w:szCs w:val="28"/>
              </w:rPr>
            </w:pPr>
          </w:p>
          <w:p w:rsidR="006043E9" w:rsidRDefault="00BF46C5" w:rsidP="00BF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ы</w:t>
            </w:r>
          </w:p>
          <w:p w:rsidR="00194667" w:rsidRDefault="00194667" w:rsidP="00BF46C5">
            <w:pPr>
              <w:rPr>
                <w:sz w:val="28"/>
                <w:szCs w:val="28"/>
              </w:rPr>
            </w:pPr>
          </w:p>
          <w:p w:rsidR="00BF46C5" w:rsidRDefault="00BF46C5" w:rsidP="00BF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в классах, отчёты</w:t>
            </w:r>
          </w:p>
          <w:p w:rsidR="003D7E42" w:rsidRDefault="003D7E42" w:rsidP="00BF46C5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B" w:rsidRDefault="00A01E0B" w:rsidP="00BF46C5">
            <w:pPr>
              <w:rPr>
                <w:sz w:val="28"/>
                <w:szCs w:val="28"/>
              </w:rPr>
            </w:pPr>
          </w:p>
          <w:p w:rsidR="006043E9" w:rsidRDefault="00BF46C5" w:rsidP="00BF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рганизации летнего отдыха и выпускных экзаменов</w:t>
            </w:r>
          </w:p>
          <w:p w:rsidR="003D7E42" w:rsidRDefault="003D7E42" w:rsidP="00BF46C5">
            <w:pPr>
              <w:rPr>
                <w:sz w:val="28"/>
                <w:szCs w:val="28"/>
              </w:rPr>
            </w:pPr>
          </w:p>
          <w:p w:rsidR="003D7E42" w:rsidRDefault="003D7E42" w:rsidP="00BF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рганизации выпускного вечера</w:t>
            </w:r>
          </w:p>
        </w:tc>
      </w:tr>
    </w:tbl>
    <w:p w:rsidR="006043E9" w:rsidRPr="00FD1AC9" w:rsidRDefault="006043E9" w:rsidP="00FD1AC9"/>
    <w:sectPr w:rsidR="006043E9" w:rsidRPr="00FD1AC9" w:rsidSect="002F10C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C9"/>
    <w:rsid w:val="00014093"/>
    <w:rsid w:val="00027190"/>
    <w:rsid w:val="00074C52"/>
    <w:rsid w:val="000821C5"/>
    <w:rsid w:val="000F5B23"/>
    <w:rsid w:val="000F7DC1"/>
    <w:rsid w:val="00101AE0"/>
    <w:rsid w:val="00126C5C"/>
    <w:rsid w:val="00137DFA"/>
    <w:rsid w:val="00161021"/>
    <w:rsid w:val="00161EAC"/>
    <w:rsid w:val="00170F58"/>
    <w:rsid w:val="001727ED"/>
    <w:rsid w:val="00194667"/>
    <w:rsid w:val="001B26ED"/>
    <w:rsid w:val="001B3E88"/>
    <w:rsid w:val="001D5F34"/>
    <w:rsid w:val="001D662A"/>
    <w:rsid w:val="00264B16"/>
    <w:rsid w:val="0027634A"/>
    <w:rsid w:val="002819B9"/>
    <w:rsid w:val="00282489"/>
    <w:rsid w:val="002C13C8"/>
    <w:rsid w:val="002C465A"/>
    <w:rsid w:val="002C4796"/>
    <w:rsid w:val="002D278D"/>
    <w:rsid w:val="002F10CC"/>
    <w:rsid w:val="00303FF7"/>
    <w:rsid w:val="00353E2E"/>
    <w:rsid w:val="00354B2F"/>
    <w:rsid w:val="0036315D"/>
    <w:rsid w:val="003706A4"/>
    <w:rsid w:val="003A534B"/>
    <w:rsid w:val="003D0A4D"/>
    <w:rsid w:val="003D7E42"/>
    <w:rsid w:val="003E16F6"/>
    <w:rsid w:val="003E5C37"/>
    <w:rsid w:val="00412920"/>
    <w:rsid w:val="00417858"/>
    <w:rsid w:val="004515AE"/>
    <w:rsid w:val="00457494"/>
    <w:rsid w:val="0046066A"/>
    <w:rsid w:val="00464DBB"/>
    <w:rsid w:val="00473BF2"/>
    <w:rsid w:val="00483141"/>
    <w:rsid w:val="00487331"/>
    <w:rsid w:val="004951E9"/>
    <w:rsid w:val="00495E72"/>
    <w:rsid w:val="004971FF"/>
    <w:rsid w:val="004B1D69"/>
    <w:rsid w:val="004C12D3"/>
    <w:rsid w:val="004F56FF"/>
    <w:rsid w:val="005033E9"/>
    <w:rsid w:val="00506F03"/>
    <w:rsid w:val="0051161D"/>
    <w:rsid w:val="00522E1C"/>
    <w:rsid w:val="005243AC"/>
    <w:rsid w:val="005259A0"/>
    <w:rsid w:val="005406AB"/>
    <w:rsid w:val="005638A4"/>
    <w:rsid w:val="00570DB3"/>
    <w:rsid w:val="00573851"/>
    <w:rsid w:val="005747CA"/>
    <w:rsid w:val="0058330C"/>
    <w:rsid w:val="00597303"/>
    <w:rsid w:val="005C30FE"/>
    <w:rsid w:val="00604141"/>
    <w:rsid w:val="006043E9"/>
    <w:rsid w:val="00614A71"/>
    <w:rsid w:val="00646FD6"/>
    <w:rsid w:val="00657070"/>
    <w:rsid w:val="006607C9"/>
    <w:rsid w:val="00697C04"/>
    <w:rsid w:val="006A4EDE"/>
    <w:rsid w:val="006C6523"/>
    <w:rsid w:val="006D3435"/>
    <w:rsid w:val="006D7280"/>
    <w:rsid w:val="006E2255"/>
    <w:rsid w:val="006E39CE"/>
    <w:rsid w:val="006E49B8"/>
    <w:rsid w:val="006E563D"/>
    <w:rsid w:val="00723EFE"/>
    <w:rsid w:val="007274EF"/>
    <w:rsid w:val="007310E2"/>
    <w:rsid w:val="0073318C"/>
    <w:rsid w:val="00746811"/>
    <w:rsid w:val="0074760D"/>
    <w:rsid w:val="0078322B"/>
    <w:rsid w:val="00783FB2"/>
    <w:rsid w:val="00795819"/>
    <w:rsid w:val="007A36DE"/>
    <w:rsid w:val="007B0838"/>
    <w:rsid w:val="008317DD"/>
    <w:rsid w:val="00840884"/>
    <w:rsid w:val="008423E1"/>
    <w:rsid w:val="00870517"/>
    <w:rsid w:val="008737CB"/>
    <w:rsid w:val="00875646"/>
    <w:rsid w:val="00895EB0"/>
    <w:rsid w:val="008C020A"/>
    <w:rsid w:val="008C7C64"/>
    <w:rsid w:val="008F51C5"/>
    <w:rsid w:val="0090285E"/>
    <w:rsid w:val="00907882"/>
    <w:rsid w:val="00920933"/>
    <w:rsid w:val="00933DA7"/>
    <w:rsid w:val="009350F4"/>
    <w:rsid w:val="00946BFE"/>
    <w:rsid w:val="00955A0A"/>
    <w:rsid w:val="0096773B"/>
    <w:rsid w:val="00970FE3"/>
    <w:rsid w:val="009869B0"/>
    <w:rsid w:val="009A089F"/>
    <w:rsid w:val="009A5496"/>
    <w:rsid w:val="009A6A30"/>
    <w:rsid w:val="009B361E"/>
    <w:rsid w:val="009B691B"/>
    <w:rsid w:val="009E4214"/>
    <w:rsid w:val="009F0343"/>
    <w:rsid w:val="00A01E0B"/>
    <w:rsid w:val="00A15837"/>
    <w:rsid w:val="00A16DA8"/>
    <w:rsid w:val="00A16EFA"/>
    <w:rsid w:val="00A32C0A"/>
    <w:rsid w:val="00A44B59"/>
    <w:rsid w:val="00A55A68"/>
    <w:rsid w:val="00A618A0"/>
    <w:rsid w:val="00A934DE"/>
    <w:rsid w:val="00AA2ADD"/>
    <w:rsid w:val="00AB7577"/>
    <w:rsid w:val="00AD2BCD"/>
    <w:rsid w:val="00B47DD2"/>
    <w:rsid w:val="00B64F9F"/>
    <w:rsid w:val="00B676E1"/>
    <w:rsid w:val="00B85F97"/>
    <w:rsid w:val="00B9072F"/>
    <w:rsid w:val="00B919F2"/>
    <w:rsid w:val="00BA16C5"/>
    <w:rsid w:val="00BA3B25"/>
    <w:rsid w:val="00BA7B33"/>
    <w:rsid w:val="00BE2A3C"/>
    <w:rsid w:val="00BF46C5"/>
    <w:rsid w:val="00C25228"/>
    <w:rsid w:val="00C255C9"/>
    <w:rsid w:val="00C25C9A"/>
    <w:rsid w:val="00C27063"/>
    <w:rsid w:val="00C65AA5"/>
    <w:rsid w:val="00C65EC7"/>
    <w:rsid w:val="00C95797"/>
    <w:rsid w:val="00CF5BA4"/>
    <w:rsid w:val="00D01E4B"/>
    <w:rsid w:val="00D34242"/>
    <w:rsid w:val="00D34FCC"/>
    <w:rsid w:val="00D412CC"/>
    <w:rsid w:val="00D7233F"/>
    <w:rsid w:val="00D801D8"/>
    <w:rsid w:val="00D84A05"/>
    <w:rsid w:val="00DB592F"/>
    <w:rsid w:val="00DB7BCC"/>
    <w:rsid w:val="00DC7250"/>
    <w:rsid w:val="00DE7588"/>
    <w:rsid w:val="00DF54E7"/>
    <w:rsid w:val="00E61590"/>
    <w:rsid w:val="00E6448C"/>
    <w:rsid w:val="00E67965"/>
    <w:rsid w:val="00E70F73"/>
    <w:rsid w:val="00EA4625"/>
    <w:rsid w:val="00ED0854"/>
    <w:rsid w:val="00EE6177"/>
    <w:rsid w:val="00F021C9"/>
    <w:rsid w:val="00F3464C"/>
    <w:rsid w:val="00F724D2"/>
    <w:rsid w:val="00F84F11"/>
    <w:rsid w:val="00F86618"/>
    <w:rsid w:val="00F86A34"/>
    <w:rsid w:val="00FA7FDC"/>
    <w:rsid w:val="00FB6A56"/>
    <w:rsid w:val="00FC2B0D"/>
    <w:rsid w:val="00FD1AC9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3C292"/>
  <w15:docId w15:val="{502AA737-D475-4BF2-8C3C-C1EAAB92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A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6D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6D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19F2"/>
  </w:style>
  <w:style w:type="paragraph" w:styleId="a6">
    <w:name w:val="Normal (Web)"/>
    <w:basedOn w:val="a"/>
    <w:rsid w:val="00FC2B0D"/>
    <w:pPr>
      <w:spacing w:before="100" w:beforeAutospacing="1" w:after="100" w:afterAutospacing="1"/>
    </w:pPr>
    <w:rPr>
      <w:rFonts w:eastAsia="Calibri"/>
    </w:rPr>
  </w:style>
  <w:style w:type="paragraph" w:styleId="a7">
    <w:name w:val="Body Text"/>
    <w:basedOn w:val="a"/>
    <w:link w:val="a8"/>
    <w:rsid w:val="00483141"/>
    <w:rPr>
      <w:sz w:val="28"/>
    </w:rPr>
  </w:style>
  <w:style w:type="character" w:customStyle="1" w:styleId="a8">
    <w:name w:val="Основной текст Знак"/>
    <w:basedOn w:val="a0"/>
    <w:link w:val="a7"/>
    <w:rsid w:val="0048314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0EFC-E8C8-469F-A75A-016E07F6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ВОСПИТАТЕЛЬНОЙ РАБОТЫ</vt:lpstr>
    </vt:vector>
  </TitlesOfParts>
  <Company>школа</Company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ВОСПИТАТЕЛЬНОЙ РАБОТЫ</dc:title>
  <dc:creator>учитель</dc:creator>
  <cp:lastModifiedBy>Мария Антоненко</cp:lastModifiedBy>
  <cp:revision>5</cp:revision>
  <cp:lastPrinted>2022-09-12T10:33:00Z</cp:lastPrinted>
  <dcterms:created xsi:type="dcterms:W3CDTF">2022-09-29T10:49:00Z</dcterms:created>
  <dcterms:modified xsi:type="dcterms:W3CDTF">2022-09-30T11:38:00Z</dcterms:modified>
</cp:coreProperties>
</file>